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E4" w:rsidRPr="00735CE4" w:rsidRDefault="00735CE4" w:rsidP="00735C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ОБЩЕОБРАЗОВАТЕЛЬНОЕ УЧРЕЖДЕНИЕ НОВОУСМАНСКОГО МУНИЦИПАЛЬНОГО РАЙОНА ВОРОНЕЖСКОЙ ОБЛАСТИ «ОРЛОВСКАЯ СРЕДНЯЯ ОБЩЕОБРАЗОВАТЕЛЬНАЯ ШКОЛА»</w:t>
      </w:r>
    </w:p>
    <w:p w:rsidR="00735CE4" w:rsidRP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35CE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ТРУКТУРНОЕ ПОДРАЗДЕЛЕНИЕ ДЕТСКИЙ САД</w:t>
      </w:r>
    </w:p>
    <w:p w:rsidR="00735CE4" w:rsidRP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35CE4" w:rsidRDefault="00735CE4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0A61AB" w:rsidRPr="000A61AB" w:rsidRDefault="000A61AB" w:rsidP="000A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ЕТОДИЧЕСКАЯ РАЗРАБОТКА</w:t>
      </w:r>
      <w:r w:rsidRPr="000A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РТИВНОГО ПРАЗДНИКА,</w:t>
      </w:r>
    </w:p>
    <w:p w:rsidR="00E25D70" w:rsidRPr="000A61AB" w:rsidRDefault="000A61AB" w:rsidP="00E25D70">
      <w:pPr>
        <w:shd w:val="clear" w:color="auto" w:fill="FFFFFF"/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ВЯЩЁННАЯ </w:t>
      </w:r>
      <w:r w:rsidR="00E25D70" w:rsidRPr="000A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Ю ЗАЩИТНИКА ОТЕЧЕСТВА ДЛЯ ДЕТЕЙ СТАРШИХ И ПОДГОТОВИТЕЛЬНЫХ ГРУПП</w:t>
      </w:r>
      <w:r w:rsidRPr="000A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37D6C" w:rsidRDefault="00A37D6C" w:rsidP="00E25D70">
      <w:pPr>
        <w:shd w:val="clear" w:color="auto" w:fill="FFFFFF"/>
        <w:spacing w:after="0" w:line="3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D70" w:rsidRPr="00E25D70" w:rsidRDefault="006B76DF" w:rsidP="006B76DF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6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43200" cy="1962150"/>
            <wp:effectExtent l="0" t="0" r="0" b="0"/>
            <wp:docPr id="40" name="Рисунок 40" descr="F:\ФОТО ВИДЕО 23.02.23г\фото\Орлята\IMG_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ФОТО ВИДЕО 23.02.23г\фото\Орлята\IMG_8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8" t="5907" r="1582" b="7173"/>
                    <a:stretch/>
                  </pic:blipFill>
                  <pic:spPr bwMode="auto">
                    <a:xfrm>
                      <a:off x="0" y="0"/>
                      <a:ext cx="2743599" cy="19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76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38425" cy="1951277"/>
            <wp:effectExtent l="0" t="0" r="0" b="0"/>
            <wp:docPr id="41" name="Рисунок 41" descr="F:\ФОТО ВИДЕО 23.02.23г\фото\Лучики\IMG_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ФОТО ВИДЕО 23.02.23г\фото\Лучики\IMG_9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7" t="3732" b="9619"/>
                    <a:stretch/>
                  </pic:blipFill>
                  <pic:spPr bwMode="auto">
                    <a:xfrm>
                      <a:off x="0" y="0"/>
                      <a:ext cx="2640631" cy="19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DF" w:rsidRDefault="006B76DF" w:rsidP="00E25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втор</w:t>
      </w: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инструктор ФК </w:t>
      </w:r>
      <w:proofErr w:type="spellStart"/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гакова</w:t>
      </w:r>
      <w:proofErr w:type="spellEnd"/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льга Ивановна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лан конспекта</w:t>
      </w: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8249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ржественная часть праздника: стихи, песни, танцы, сценка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8249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енерал армии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агбаум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хопутные войска - Военная разведка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енно-морской флот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ковые войска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енно-воздушные силы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. 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исты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ал. Поиск секретных документов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0. </w:t>
      </w:r>
      <w:r w:rsidR="00A37D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таб- Главнокомандующего</w:t>
      </w:r>
    </w:p>
    <w:p w:rsidR="000A61AB" w:rsidRP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а проведения</w:t>
      </w: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spellStart"/>
      <w:r w:rsidR="00A37D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вест</w:t>
      </w:r>
      <w:proofErr w:type="spellEnd"/>
      <w:r w:rsidR="00A37D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 игра</w:t>
      </w: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A61AB" w:rsidRDefault="000A61AB" w:rsidP="000A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а одежды</w:t>
      </w:r>
      <w:r w:rsidRPr="000A61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ортивная</w:t>
      </w:r>
    </w:p>
    <w:p w:rsidR="00A37D6C" w:rsidRDefault="00A37D6C">
      <w:pPr>
        <w:spacing w:after="20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 w:type="page"/>
      </w:r>
    </w:p>
    <w:p w:rsidR="00E25D70" w:rsidRPr="0003020C" w:rsidRDefault="00E25D70" w:rsidP="00E25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игры:</w:t>
      </w:r>
      <w:r w:rsidRPr="0003020C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, формирование духовно-нравственных качеств подрастающего поколения, формирование у старших дошкольников чувства.</w:t>
      </w:r>
    </w:p>
    <w:p w:rsidR="00E25D70" w:rsidRPr="0003020C" w:rsidRDefault="00E25D70" w:rsidP="00E25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Познакомить детей с военно-патриотической игрой «Зарница», закреплять знания детей о воинских специальностях, родах войск. </w:t>
      </w:r>
    </w:p>
    <w:p w:rsidR="002E4FEA" w:rsidRPr="0003020C" w:rsidRDefault="00E25D70" w:rsidP="002E4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Отрабатывать технику метания в вертикальную и горизонтальную цель, упражнять в ползании на животе, на четвереньках, в </w:t>
      </w:r>
      <w:proofErr w:type="spellStart"/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лезании</w:t>
      </w:r>
      <w:proofErr w:type="spellEnd"/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рез предметы, в прохождении полосы препятствий.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Развивать выносливость, скорость, меткость, быстроту реакции, координацию движений, мелкую моторику.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Воспитывать у детей чувство взаимовыручки, умение работать в команде, самостоятельность, дисциплину, чувство гордости за свою армию, желание быть похожими на сильных, смелых российских воинов.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E4FEA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2E4FEA" w:rsidRPr="0003020C">
        <w:rPr>
          <w:rFonts w:ascii="Times New Roman" w:hAnsi="Times New Roman" w:cs="Times New Roman"/>
          <w:sz w:val="24"/>
          <w:szCs w:val="24"/>
        </w:rPr>
        <w:t>Воспитание «здорового духа соперничества».</w:t>
      </w:r>
    </w:p>
    <w:p w:rsidR="002E4FEA" w:rsidRPr="0003020C" w:rsidRDefault="002E4FEA" w:rsidP="002E4FE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20C">
        <w:rPr>
          <w:rFonts w:ascii="Times New Roman" w:hAnsi="Times New Roman" w:cs="Times New Roman"/>
          <w:sz w:val="24"/>
          <w:szCs w:val="24"/>
        </w:rPr>
        <w:t>6.</w:t>
      </w:r>
      <w:r w:rsidR="00E25D70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лотить родителей и детей в совместном досуге.</w:t>
      </w:r>
      <w:r w:rsidR="00E25D70"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5D70" w:rsidRPr="0003020C" w:rsidRDefault="00E25D70" w:rsidP="002E4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5C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тор ФК, в</w:t>
      </w:r>
      <w:r w:rsidR="002E4FEA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атели, д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и старших и подготовительных групп.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25EA" w:rsidRPr="0003020C" w:rsidRDefault="003525EA" w:rsidP="003525E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:</w:t>
      </w:r>
    </w:p>
    <w:p w:rsidR="003525EA" w:rsidRDefault="003525EA" w:rsidP="003525E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Cs/>
          <w:sz w:val="24"/>
          <w:szCs w:val="24"/>
        </w:rPr>
        <w:t xml:space="preserve">Карта-схема </w:t>
      </w:r>
      <w:proofErr w:type="spellStart"/>
      <w:r w:rsidRPr="0003020C">
        <w:rPr>
          <w:rFonts w:ascii="Times New Roman" w:eastAsia="Calibri" w:hAnsi="Times New Roman" w:cs="Times New Roman"/>
          <w:bCs/>
          <w:sz w:val="24"/>
          <w:szCs w:val="24"/>
        </w:rPr>
        <w:t>квест</w:t>
      </w:r>
      <w:proofErr w:type="spellEnd"/>
      <w:r w:rsidRPr="0003020C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gramStart"/>
      <w:r w:rsidRPr="0003020C">
        <w:rPr>
          <w:rFonts w:ascii="Times New Roman" w:eastAsia="Calibri" w:hAnsi="Times New Roman" w:cs="Times New Roman"/>
          <w:bCs/>
          <w:sz w:val="24"/>
          <w:szCs w:val="24"/>
        </w:rPr>
        <w:t>игры ,</w:t>
      </w:r>
      <w:proofErr w:type="spellStart"/>
      <w:r w:rsidRPr="0003020C">
        <w:rPr>
          <w:rFonts w:ascii="Times New Roman" w:eastAsia="Calibri" w:hAnsi="Times New Roman" w:cs="Times New Roman"/>
          <w:bCs/>
          <w:sz w:val="24"/>
          <w:szCs w:val="24"/>
        </w:rPr>
        <w:t>спец</w:t>
      </w:r>
      <w:proofErr w:type="gramEnd"/>
      <w:r w:rsidRPr="0003020C">
        <w:rPr>
          <w:rFonts w:ascii="Times New Roman" w:eastAsia="Calibri" w:hAnsi="Times New Roman" w:cs="Times New Roman"/>
          <w:bCs/>
          <w:sz w:val="24"/>
          <w:szCs w:val="24"/>
        </w:rPr>
        <w:t>.одежда</w:t>
      </w:r>
      <w:proofErr w:type="spellEnd"/>
      <w:r w:rsidRPr="0003020C">
        <w:rPr>
          <w:rFonts w:ascii="Times New Roman" w:eastAsia="Calibri" w:hAnsi="Times New Roman" w:cs="Times New Roman"/>
          <w:bCs/>
          <w:sz w:val="24"/>
          <w:szCs w:val="24"/>
        </w:rPr>
        <w:t xml:space="preserve"> для команд, флаг, обруч, ткань большого размера, бинты, веревка с колокольчиками, музыкальное сопровождение, призы.</w:t>
      </w:r>
    </w:p>
    <w:p w:rsidR="00A37D6C" w:rsidRPr="00A37D6C" w:rsidRDefault="00A37D6C" w:rsidP="00A37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ческие приемы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7D6C" w:rsidRPr="00A37D6C" w:rsidRDefault="00A37D6C" w:rsidP="00A37D6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глядный (</w:t>
      </w:r>
      <w:r w:rsidRPr="00A37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монстрация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 выполнения физических упражнений, </w:t>
      </w:r>
      <w:r w:rsidRPr="00A37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монстрация образца 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3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ы различных родов войск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а-план, 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, </w:t>
      </w:r>
      <w:r w:rsidR="0073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 препятствий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37D6C" w:rsidRPr="00A37D6C" w:rsidRDefault="00735CE4" w:rsidP="00A37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овес</w:t>
      </w:r>
      <w:r w:rsidR="00A37D6C"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</w:t>
      </w:r>
      <w:r w:rsidR="00A37D6C" w:rsidRPr="00A37D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A37D6C" w:rsidRPr="00A37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удожественное слово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тихи</w:t>
      </w:r>
      <w:r w:rsidR="00A37D6C" w:rsidRPr="00A37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есни, </w:t>
      </w:r>
      <w:r w:rsidR="00A37D6C" w:rsidRPr="00A37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чтение текста для рефлексии)</w:t>
      </w:r>
    </w:p>
    <w:p w:rsidR="00A37D6C" w:rsidRPr="00A37D6C" w:rsidRDefault="00A37D6C" w:rsidP="00A37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ктический </w:t>
      </w:r>
      <w:r w:rsidRPr="00A37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повторение физических упражнений, игр, эстафет)</w:t>
      </w:r>
    </w:p>
    <w:p w:rsidR="00A37D6C" w:rsidRPr="00A37D6C" w:rsidRDefault="00A37D6C" w:rsidP="00A37D6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7D6C" w:rsidRPr="00A37D6C" w:rsidRDefault="00A37D6C" w:rsidP="00A37D6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– коммуникативное развитие (направлено на общения и взаимодействия детей со сверстниками и с </w:t>
      </w:r>
      <w:r w:rsidR="0073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 -героями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37D6C" w:rsidRPr="00A37D6C" w:rsidRDefault="00A37D6C" w:rsidP="00A37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е развитие (формирование первичных представлений о </w:t>
      </w:r>
      <w:r w:rsidR="00735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дах войск,</w:t>
      </w: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к празднику)</w:t>
      </w:r>
    </w:p>
    <w:p w:rsidR="00A37D6C" w:rsidRPr="00A37D6C" w:rsidRDefault="00A37D6C" w:rsidP="00A37D6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е развитие </w:t>
      </w:r>
      <w:r w:rsidRPr="00A37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использование устной речи для ответов на поставленные вопросы)</w:t>
      </w:r>
    </w:p>
    <w:p w:rsidR="00A37D6C" w:rsidRPr="00A37D6C" w:rsidRDefault="00A37D6C" w:rsidP="00A37D6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е – эстетическое развитие </w:t>
      </w:r>
      <w:r w:rsidRPr="00A37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восприятие словесного и музыкального сопровождения в игре и рефлексии)</w:t>
      </w:r>
    </w:p>
    <w:p w:rsidR="00A37D6C" w:rsidRPr="00735CE4" w:rsidRDefault="00A37D6C" w:rsidP="00735CE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7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</w:t>
      </w:r>
      <w:r w:rsidRPr="00A37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применение комплекса общеразвивающих упражнений)</w:t>
      </w:r>
    </w:p>
    <w:p w:rsidR="001760AE" w:rsidRPr="0003020C" w:rsidRDefault="001760A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020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37D6C" w:rsidRPr="000A61AB" w:rsidRDefault="00A37D6C" w:rsidP="00A37D6C">
      <w:pPr>
        <w:shd w:val="clear" w:color="auto" w:fill="FFFFFF"/>
        <w:spacing w:after="0" w:line="3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ЦЕНАРИЙ ВОЕННО-ПАТРИОТИЧЕСКОЙ КВЕСТ- ИГРЫ </w:t>
      </w:r>
      <w:r w:rsidRPr="000A61AB">
        <w:rPr>
          <w:rFonts w:ascii="Times New Roman" w:hAnsi="Times New Roman" w:cs="Times New Roman"/>
          <w:b/>
          <w:sz w:val="24"/>
          <w:szCs w:val="24"/>
        </w:rPr>
        <w:t>"РАСТИМ ПАТРИОТОВ"</w:t>
      </w:r>
    </w:p>
    <w:p w:rsidR="00A37D6C" w:rsidRDefault="00A37D6C" w:rsidP="003525E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5EA" w:rsidRPr="0003020C" w:rsidRDefault="003525EA" w:rsidP="003525EA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eastAsia="Calibri" w:hAnsi="Times New Roman" w:cs="Times New Roman"/>
          <w:b/>
          <w:sz w:val="24"/>
          <w:szCs w:val="24"/>
        </w:rPr>
        <w:t>ХОД МЕРОПРИЯТИЯ</w:t>
      </w:r>
      <w:r w:rsidRPr="0003020C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Родина –Россия!</w:t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родились мы на свет,</w:t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земли для нас красивей</w:t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юбимей в мире нет!</w:t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твой дом, твоя семья,</w:t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живут твои друзья!</w:t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 Родину, как мать,</w:t>
      </w:r>
    </w:p>
    <w:p w:rsidR="003525EA" w:rsidRPr="0003020C" w:rsidRDefault="003525EA" w:rsidP="003525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беречь и защищать!</w:t>
      </w:r>
    </w:p>
    <w:p w:rsidR="003525EA" w:rsidRPr="0003020C" w:rsidRDefault="003525EA" w:rsidP="003525E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25EA" w:rsidRPr="0003020C" w:rsidRDefault="003525EA" w:rsidP="003525E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03020C">
        <w:rPr>
          <w:rFonts w:ascii="Times New Roman" w:eastAsia="Calibri" w:hAnsi="Times New Roman" w:cs="Times New Roman"/>
          <w:i/>
          <w:sz w:val="24"/>
          <w:szCs w:val="24"/>
        </w:rPr>
        <w:t xml:space="preserve">Дети </w:t>
      </w:r>
      <w:r w:rsidR="004E3FCA" w:rsidRPr="0003020C">
        <w:rPr>
          <w:rFonts w:ascii="Times New Roman" w:eastAsia="Calibri" w:hAnsi="Times New Roman" w:cs="Times New Roman"/>
          <w:i/>
          <w:sz w:val="24"/>
          <w:szCs w:val="24"/>
        </w:rPr>
        <w:t xml:space="preserve">под музыку </w:t>
      </w:r>
      <w:r w:rsidR="004E3FCA" w:rsidRPr="0003020C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03020C">
        <w:rPr>
          <w:rFonts w:ascii="Times New Roman" w:eastAsia="Calibri" w:hAnsi="Times New Roman" w:cs="Times New Roman"/>
          <w:b/>
          <w:i/>
          <w:sz w:val="24"/>
          <w:szCs w:val="24"/>
        </w:rPr>
        <w:t>Стану я военным»</w:t>
      </w:r>
      <w:r w:rsidRPr="0003020C">
        <w:rPr>
          <w:rFonts w:ascii="Times New Roman" w:eastAsia="Calibri" w:hAnsi="Times New Roman" w:cs="Times New Roman"/>
          <w:i/>
          <w:sz w:val="24"/>
          <w:szCs w:val="24"/>
        </w:rPr>
        <w:t xml:space="preserve"> входят в спортивный зал, перестроение.</w:t>
      </w:r>
    </w:p>
    <w:p w:rsidR="00657D8A" w:rsidRPr="003525EA" w:rsidRDefault="00657D8A" w:rsidP="003525EA">
      <w:pPr>
        <w:spacing w:after="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57D8A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847975" cy="1656807"/>
            <wp:effectExtent l="0" t="0" r="0" b="0"/>
            <wp:docPr id="2" name="Рисунок 2" descr="F:\ФОТО ВИДЕО 23.02.23г\фото\Лучики\IMG_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ВИДЕО 23.02.23г\фото\Лучики\IMG_8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t="-571" r="5145" b="13135"/>
                    <a:stretch/>
                  </pic:blipFill>
                  <pic:spPr bwMode="auto">
                    <a:xfrm>
                      <a:off x="0" y="0"/>
                      <a:ext cx="2852941" cy="16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D8A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692982" cy="1596266"/>
            <wp:effectExtent l="0" t="0" r="0" b="0"/>
            <wp:docPr id="1" name="Рисунок 1" descr="F:\ФОТО ВИДЕО 23.02.23г\фото\Орлята\IMG_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ВИДЕО 23.02.23г\фото\Орлята\IMG_97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33" cy="15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A1" w:rsidRPr="0003020C" w:rsidRDefault="00DE3AA1" w:rsidP="00DE3AA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Ведущий: </w:t>
      </w: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</w:t>
      </w:r>
      <w:r w:rsidR="00AC1342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уйте дорогие гости, родители. </w:t>
      </w: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мы собрались, чтобы отметить праздник День Защитника Отечества. </w:t>
      </w:r>
      <w:r w:rsidRPr="0003020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23 февраля 1918г отряд Красной гвардии одержали свои первые победы под Псковом и Нарвой над войсками кайзеровской Германии. В связи с этим был объявлен день Красной Армии, а позже переименован в День защитника Отечества.</w:t>
      </w: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раздник всех российских воинов: солдат</w:t>
      </w:r>
      <w:r w:rsidR="00AC1342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ряков, танкистов, летчиков, </w:t>
      </w: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раничников. Все они –армия.</w:t>
      </w:r>
    </w:p>
    <w:p w:rsidR="00DE3AA1" w:rsidRPr="0003020C" w:rsidRDefault="00DE3AA1" w:rsidP="00DE3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03020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 традиции в этот день поздравляют всех тех, кто служил в рядах армии, кто сейчас охраняет страну, и будущих защитников нашей страны.</w:t>
      </w:r>
    </w:p>
    <w:p w:rsidR="00DE3AA1" w:rsidRPr="0003020C" w:rsidRDefault="00DE3AA1" w:rsidP="00DE3AA1">
      <w:pPr>
        <w:rPr>
          <w:rFonts w:ascii="Times New Roman" w:hAnsi="Times New Roman" w:cs="Times New Roman"/>
          <w:sz w:val="24"/>
          <w:szCs w:val="24"/>
        </w:rPr>
      </w:pPr>
    </w:p>
    <w:p w:rsidR="00B23772" w:rsidRPr="0003020C" w:rsidRDefault="00AC1342" w:rsidP="00DE3A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2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="00DE3AA1" w:rsidRPr="0003020C">
        <w:rPr>
          <w:rFonts w:ascii="Times New Roman" w:hAnsi="Times New Roman" w:cs="Times New Roman"/>
          <w:sz w:val="24"/>
          <w:szCs w:val="24"/>
        </w:rPr>
        <w:t xml:space="preserve"> Так, случилось, что спустя десятилетия над нашей отчизной вновь </w:t>
      </w:r>
      <w:r w:rsidR="00DE3AA1" w:rsidRPr="0003020C">
        <w:rPr>
          <w:rFonts w:ascii="Times New Roman" w:hAnsi="Times New Roman" w:cs="Times New Roman"/>
          <w:sz w:val="24"/>
          <w:szCs w:val="24"/>
          <w:u w:val="single"/>
        </w:rPr>
        <w:t>сгущаются</w:t>
      </w:r>
      <w:r w:rsidR="00DE3AA1" w:rsidRPr="0003020C">
        <w:rPr>
          <w:rFonts w:ascii="Times New Roman" w:hAnsi="Times New Roman" w:cs="Times New Roman"/>
          <w:sz w:val="24"/>
          <w:szCs w:val="24"/>
        </w:rPr>
        <w:t xml:space="preserve"> тучи зла, ненависти и коварства врагов. </w:t>
      </w:r>
    </w:p>
    <w:p w:rsidR="00DE3AA1" w:rsidRPr="0003020C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03020C">
        <w:rPr>
          <w:rFonts w:ascii="Times New Roman" w:hAnsi="Times New Roman" w:cs="Times New Roman"/>
          <w:sz w:val="24"/>
          <w:szCs w:val="24"/>
        </w:rPr>
        <w:t>Россия вновь обнажила свой меч справедливости и призвала своих сынов встать на защиту свободы и независимости государства.</w:t>
      </w:r>
    </w:p>
    <w:p w:rsidR="00DE3AA1" w:rsidRPr="0003020C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03020C">
        <w:rPr>
          <w:rFonts w:ascii="Times New Roman" w:hAnsi="Times New Roman" w:cs="Times New Roman"/>
          <w:sz w:val="24"/>
          <w:szCs w:val="24"/>
        </w:rPr>
        <w:t xml:space="preserve">Сегодняшние поколения наших земляков, как и в былые лихие времена, достойно отстаивают рубежи страны. </w:t>
      </w:r>
      <w:r w:rsidR="00094082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даты и командиры нашей армии </w:t>
      </w:r>
      <w:r w:rsidRPr="0003020C">
        <w:rPr>
          <w:rFonts w:ascii="Times New Roman" w:hAnsi="Times New Roman" w:cs="Times New Roman"/>
          <w:sz w:val="24"/>
          <w:szCs w:val="24"/>
        </w:rPr>
        <w:t>сегодня там</w:t>
      </w:r>
      <w:r w:rsidR="00AC1342" w:rsidRPr="0003020C">
        <w:rPr>
          <w:rFonts w:ascii="Times New Roman" w:hAnsi="Times New Roman" w:cs="Times New Roman"/>
          <w:sz w:val="24"/>
          <w:szCs w:val="24"/>
        </w:rPr>
        <w:t>,</w:t>
      </w:r>
      <w:r w:rsidR="00094082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ём, и ночью, проявляют мужество, стойкость</w:t>
      </w:r>
      <w:r w:rsidRPr="0003020C">
        <w:rPr>
          <w:rFonts w:ascii="Times New Roman" w:hAnsi="Times New Roman" w:cs="Times New Roman"/>
          <w:sz w:val="24"/>
          <w:szCs w:val="24"/>
        </w:rPr>
        <w:t>, на передовой, где решается судьба каждого из нас.</w:t>
      </w:r>
    </w:p>
    <w:p w:rsidR="001760AE" w:rsidRPr="0003020C" w:rsidRDefault="00AC1342" w:rsidP="00657D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Pr="0003020C">
        <w:rPr>
          <w:rFonts w:ascii="Times New Roman" w:hAnsi="Times New Roman" w:cs="Times New Roman"/>
          <w:sz w:val="24"/>
          <w:szCs w:val="24"/>
        </w:rPr>
        <w:t xml:space="preserve"> </w:t>
      </w:r>
      <w:r w:rsidR="004E3FCA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благодарны всем, кто защищает наш покой, </w:t>
      </w:r>
      <w:r w:rsidR="00094082" w:rsidRPr="000302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храняет счастливое детство наших детей, мирный труд наших граждан, чтобы мы могли спокойно спать, жить, учиться</w:t>
      </w:r>
      <w:r w:rsidR="00094082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4E3FCA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наших детей. А наши дети – это будущее наше великой страны. И </w:t>
      </w:r>
      <w:r w:rsidR="004E3FCA"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егодня мы хотим вас успокоить и доказать, что будущее нашей страны в надёжных руках, что наши дети достойно несут звание «Юный Защитник Отечества». </w:t>
      </w:r>
    </w:p>
    <w:p w:rsidR="00094082" w:rsidRPr="0003020C" w:rsidRDefault="00585C91" w:rsidP="00094082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02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структор:</w:t>
      </w:r>
      <w:r w:rsidRPr="00030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94082" w:rsidRPr="00030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егодняшний праздник мы посвящаем тем, кто сражается </w:t>
      </w:r>
      <w:r w:rsidR="00AC1342" w:rsidRPr="000302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нашу Родину, </w:t>
      </w:r>
      <w:r w:rsidR="00094082" w:rsidRPr="0003020C">
        <w:rPr>
          <w:rFonts w:ascii="Times New Roman" w:eastAsia="Calibri" w:hAnsi="Times New Roman" w:cs="Times New Roman"/>
          <w:color w:val="000000"/>
          <w:sz w:val="24"/>
          <w:szCs w:val="24"/>
        </w:rPr>
        <w:t>в зоне специальной военной операции.</w:t>
      </w:r>
    </w:p>
    <w:p w:rsidR="00094082" w:rsidRPr="0003020C" w:rsidRDefault="00094082" w:rsidP="0009408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нимание! </w:t>
      </w:r>
      <w:r w:rsidRPr="000302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портивный праздник</w:t>
      </w:r>
      <w:r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священный </w:t>
      </w:r>
      <w:r w:rsidR="001760AE"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щитникам </w:t>
      </w:r>
      <w:r w:rsidR="00AC1342"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 «ЗА НАШИХ»</w:t>
      </w:r>
      <w:r w:rsidR="001760AE"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ъявляется открытым!</w:t>
      </w:r>
    </w:p>
    <w:p w:rsidR="00094082" w:rsidRPr="0003020C" w:rsidRDefault="00094082" w:rsidP="0009408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</w:t>
      </w:r>
      <w:r w:rsidRPr="000302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имн России»</w:t>
      </w:r>
    </w:p>
    <w:p w:rsidR="00FE5EC0" w:rsidRPr="0003020C" w:rsidRDefault="00FE5EC0" w:rsidP="00DE3A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02A6D" w:rsidRPr="0003020C" w:rsidRDefault="00FE5EC0" w:rsidP="00DE3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020C">
        <w:rPr>
          <w:rFonts w:ascii="Times New Roman" w:hAnsi="Times New Roman" w:cs="Times New Roman"/>
          <w:i/>
          <w:sz w:val="24"/>
          <w:szCs w:val="24"/>
        </w:rPr>
        <w:t>Дети читают стихи</w:t>
      </w:r>
    </w:p>
    <w:p w:rsidR="00702A6D" w:rsidRPr="0003020C" w:rsidRDefault="00702A6D" w:rsidP="00702A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020C">
        <w:rPr>
          <w:rFonts w:ascii="Times New Roman" w:hAnsi="Times New Roman" w:cs="Times New Roman"/>
          <w:i/>
          <w:sz w:val="24"/>
          <w:szCs w:val="24"/>
        </w:rPr>
        <w:t>Дети исполняют песню</w:t>
      </w:r>
    </w:p>
    <w:p w:rsidR="001760AE" w:rsidRPr="0003020C" w:rsidRDefault="001760AE" w:rsidP="00702A6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020C">
        <w:rPr>
          <w:rFonts w:ascii="Times New Roman" w:hAnsi="Times New Roman" w:cs="Times New Roman"/>
          <w:sz w:val="24"/>
          <w:szCs w:val="24"/>
          <w:u w:val="single"/>
        </w:rPr>
        <w:t>Лучики</w:t>
      </w:r>
      <w:r w:rsidRPr="0003020C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Pr="0003020C">
        <w:rPr>
          <w:rFonts w:ascii="Times New Roman" w:hAnsi="Times New Roman" w:cs="Times New Roman"/>
          <w:b/>
          <w:i/>
          <w:sz w:val="24"/>
          <w:szCs w:val="24"/>
        </w:rPr>
        <w:t>Будущий солдат»</w:t>
      </w:r>
    </w:p>
    <w:p w:rsidR="001760AE" w:rsidRPr="0003020C" w:rsidRDefault="001760AE" w:rsidP="00702A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20C">
        <w:rPr>
          <w:rFonts w:ascii="Times New Roman" w:hAnsi="Times New Roman" w:cs="Times New Roman"/>
          <w:sz w:val="24"/>
          <w:szCs w:val="24"/>
          <w:u w:val="single"/>
        </w:rPr>
        <w:t>Орлята-</w:t>
      </w:r>
      <w:r w:rsidRPr="0003020C">
        <w:rPr>
          <w:rFonts w:ascii="Times New Roman" w:hAnsi="Times New Roman" w:cs="Times New Roman"/>
          <w:b/>
          <w:i/>
          <w:sz w:val="24"/>
          <w:szCs w:val="24"/>
        </w:rPr>
        <w:t xml:space="preserve"> «Шли солдаты на войну»</w:t>
      </w:r>
    </w:p>
    <w:p w:rsidR="00702A6D" w:rsidRPr="0003020C" w:rsidRDefault="00C571E8" w:rsidP="00DE3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020C">
        <w:rPr>
          <w:rFonts w:ascii="Times New Roman" w:hAnsi="Times New Roman" w:cs="Times New Roman"/>
          <w:i/>
          <w:sz w:val="24"/>
          <w:szCs w:val="24"/>
        </w:rPr>
        <w:t>Стихи</w:t>
      </w:r>
    </w:p>
    <w:p w:rsidR="001760AE" w:rsidRPr="0003020C" w:rsidRDefault="001760AE" w:rsidP="00DE3A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3020C">
        <w:rPr>
          <w:rFonts w:ascii="Times New Roman" w:hAnsi="Times New Roman" w:cs="Times New Roman"/>
          <w:i/>
          <w:sz w:val="24"/>
          <w:szCs w:val="24"/>
        </w:rPr>
        <w:t>Дети исполняют т</w:t>
      </w:r>
      <w:r w:rsidR="00C571E8" w:rsidRPr="0003020C">
        <w:rPr>
          <w:rFonts w:ascii="Times New Roman" w:hAnsi="Times New Roman" w:cs="Times New Roman"/>
          <w:i/>
          <w:sz w:val="24"/>
          <w:szCs w:val="24"/>
        </w:rPr>
        <w:t xml:space="preserve">анец </w:t>
      </w:r>
    </w:p>
    <w:p w:rsidR="00657D8A" w:rsidRPr="0003020C" w:rsidRDefault="001760AE" w:rsidP="00657D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020C">
        <w:rPr>
          <w:rFonts w:ascii="Times New Roman" w:hAnsi="Times New Roman" w:cs="Times New Roman"/>
          <w:sz w:val="24"/>
          <w:szCs w:val="24"/>
          <w:u w:val="single"/>
        </w:rPr>
        <w:t>Лучики</w:t>
      </w:r>
      <w:r w:rsidRPr="0003020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571E8" w:rsidRPr="0003020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C571E8" w:rsidRPr="0003020C">
        <w:rPr>
          <w:rFonts w:ascii="Times New Roman" w:hAnsi="Times New Roman" w:cs="Times New Roman"/>
          <w:b/>
          <w:i/>
          <w:sz w:val="24"/>
          <w:szCs w:val="24"/>
        </w:rPr>
        <w:t>Поппури</w:t>
      </w:r>
      <w:proofErr w:type="spellEnd"/>
      <w:r w:rsidR="00C571E8" w:rsidRPr="0003020C">
        <w:rPr>
          <w:rFonts w:ascii="Times New Roman" w:hAnsi="Times New Roman" w:cs="Times New Roman"/>
          <w:b/>
          <w:i/>
          <w:sz w:val="24"/>
          <w:szCs w:val="24"/>
        </w:rPr>
        <w:t xml:space="preserve"> военных </w:t>
      </w:r>
      <w:proofErr w:type="gramStart"/>
      <w:r w:rsidR="00C571E8" w:rsidRPr="0003020C">
        <w:rPr>
          <w:rFonts w:ascii="Times New Roman" w:hAnsi="Times New Roman" w:cs="Times New Roman"/>
          <w:b/>
          <w:i/>
          <w:sz w:val="24"/>
          <w:szCs w:val="24"/>
        </w:rPr>
        <w:t>лет»</w:t>
      </w:r>
      <w:r w:rsidR="00657D8A" w:rsidRPr="000302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57D8A" w:rsidRPr="0003020C">
        <w:rPr>
          <w:rFonts w:ascii="Times New Roman" w:hAnsi="Times New Roman" w:cs="Times New Roman"/>
          <w:sz w:val="24"/>
          <w:szCs w:val="24"/>
        </w:rPr>
        <w:t xml:space="preserve">       </w:t>
      </w:r>
      <w:r w:rsidR="00657D8A" w:rsidRPr="0003020C">
        <w:rPr>
          <w:rFonts w:ascii="Times New Roman" w:hAnsi="Times New Roman" w:cs="Times New Roman"/>
          <w:sz w:val="24"/>
          <w:szCs w:val="24"/>
          <w:u w:val="single"/>
        </w:rPr>
        <w:t>Орлята</w:t>
      </w:r>
      <w:r w:rsidR="00657D8A" w:rsidRPr="0003020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57D8A" w:rsidRPr="0003020C">
        <w:rPr>
          <w:rFonts w:ascii="Times New Roman" w:hAnsi="Times New Roman" w:cs="Times New Roman"/>
          <w:b/>
          <w:i/>
          <w:sz w:val="24"/>
          <w:szCs w:val="24"/>
        </w:rPr>
        <w:t>«Россия вперед!»</w:t>
      </w:r>
    </w:p>
    <w:p w:rsidR="001760AE" w:rsidRDefault="001760AE" w:rsidP="00DE3AA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760AE" w:rsidRDefault="00657D8A" w:rsidP="00DE3A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657D8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09846" cy="1580988"/>
            <wp:effectExtent l="0" t="0" r="0" b="0"/>
            <wp:docPr id="3" name="Рисунок 3" descr="F:\ФОТО ВИДЕО 23.02.23г\фото\Лучики\IMG_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ВИДЕО 23.02.23г\фото\Лучики\IMG_8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03" cy="15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657D8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33675" cy="1609725"/>
            <wp:effectExtent l="0" t="0" r="0" b="0"/>
            <wp:docPr id="4" name="Рисунок 4" descr="F:\ФОТО ВИДЕО 23.02.23г\фото\Орлята\EWAG8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ВИДЕО 23.02.23г\фото\Орлята\EWAG8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3" r="11054" b="16942"/>
                    <a:stretch/>
                  </pic:blipFill>
                  <pic:spPr bwMode="auto">
                    <a:xfrm>
                      <a:off x="0" y="0"/>
                      <a:ext cx="2733774" cy="16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EC0" w:rsidRPr="0003020C" w:rsidRDefault="00FE5EC0" w:rsidP="001760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20C">
        <w:rPr>
          <w:rFonts w:ascii="Times New Roman" w:hAnsi="Times New Roman"/>
          <w:b/>
          <w:sz w:val="24"/>
          <w:szCs w:val="24"/>
        </w:rPr>
        <w:t>Ведущий:</w:t>
      </w:r>
      <w:r w:rsidRPr="0003020C">
        <w:rPr>
          <w:rFonts w:ascii="Times New Roman" w:hAnsi="Times New Roman"/>
          <w:sz w:val="24"/>
          <w:szCs w:val="24"/>
        </w:rPr>
        <w:t xml:space="preserve"> Пройдёт немного времени, наши мальчишки подрастут и займут место тех, кто сейчас стоит на страже нашей Родины. </w:t>
      </w:r>
    </w:p>
    <w:p w:rsidR="00702A6D" w:rsidRPr="0003020C" w:rsidRDefault="00FE5EC0" w:rsidP="00FE5EC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3020C">
        <w:rPr>
          <w:rFonts w:ascii="Times New Roman" w:hAnsi="Times New Roman"/>
          <w:i/>
          <w:sz w:val="24"/>
          <w:szCs w:val="24"/>
        </w:rPr>
        <w:t>(Включается песня: «Раз, два левой»-первый куплет, пауза)</w:t>
      </w:r>
    </w:p>
    <w:p w:rsidR="00FE5EC0" w:rsidRPr="0003020C" w:rsidRDefault="00FE5EC0" w:rsidP="00702A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/>
          <w:b/>
          <w:sz w:val="24"/>
          <w:szCs w:val="24"/>
          <w:lang w:eastAsia="ru-RU"/>
        </w:rPr>
        <w:t>Сценка «Как родная меня мать провожала»</w:t>
      </w:r>
    </w:p>
    <w:p w:rsidR="00D93677" w:rsidRDefault="00D93677" w:rsidP="00702A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D8A" w:rsidRPr="00603DBD" w:rsidRDefault="00657D8A" w:rsidP="00D936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7D8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4637" cy="1876425"/>
            <wp:effectExtent l="0" t="0" r="0" b="0"/>
            <wp:docPr id="5" name="Рисунок 5" descr="F:\ФОТО ВИДЕО 23.02.23г\фото\Орлята\FDFY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ВИДЕО 23.02.23г\фото\Орлята\FDFY9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31227" r="-900" b="23762"/>
                    <a:stretch/>
                  </pic:blipFill>
                  <pic:spPr bwMode="auto">
                    <a:xfrm>
                      <a:off x="0" y="0"/>
                      <a:ext cx="2825961" cy="188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Ваня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Как родная меня мать провожала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Тут и вся моя родня набежала.</w:t>
      </w:r>
    </w:p>
    <w:p w:rsidR="00FE5EC0" w:rsidRPr="0003020C" w:rsidRDefault="00FE5EC0" w:rsidP="00702A6D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 xml:space="preserve">(Продолжение песни: </w:t>
      </w:r>
      <w:r w:rsidRPr="0003020C">
        <w:rPr>
          <w:rFonts w:ascii="Times New Roman" w:hAnsi="Times New Roman"/>
          <w:i/>
          <w:sz w:val="24"/>
          <w:szCs w:val="24"/>
        </w:rPr>
        <w:t>«Раз, два левой» в это время сбегается вся родня –пауза)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Мама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Ох, куда ж ты мой сынок,</w:t>
      </w:r>
    </w:p>
    <w:p w:rsidR="00FE5EC0" w:rsidRPr="0003020C" w:rsidRDefault="00FE5EC0" w:rsidP="00FE5EC0">
      <w:pPr>
        <w:pStyle w:val="a3"/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Ох, куда ж ты?  Не ходил бы ты, Ванек в солдаты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Бабушка:</w:t>
      </w:r>
      <w:r w:rsidR="00702A6D" w:rsidRPr="0003020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В этой армии </w:t>
      </w:r>
      <w:proofErr w:type="spellStart"/>
      <w:r w:rsidRPr="0003020C">
        <w:rPr>
          <w:rFonts w:ascii="Times New Roman" w:hAnsi="Times New Roman"/>
          <w:sz w:val="24"/>
          <w:szCs w:val="24"/>
          <w:lang w:eastAsia="ru-RU"/>
        </w:rPr>
        <w:t>солдатушки</w:t>
      </w:r>
      <w:proofErr w:type="spellEnd"/>
      <w:r w:rsidRPr="0003020C">
        <w:rPr>
          <w:rFonts w:ascii="Times New Roman" w:hAnsi="Times New Roman"/>
          <w:sz w:val="24"/>
          <w:szCs w:val="24"/>
          <w:lang w:eastAsia="ru-RU"/>
        </w:rPr>
        <w:t xml:space="preserve"> найдутся,</w:t>
      </w:r>
    </w:p>
    <w:p w:rsidR="00FE5EC0" w:rsidRPr="0003020C" w:rsidRDefault="00FE5EC0" w:rsidP="00FE5EC0">
      <w:pPr>
        <w:pStyle w:val="a3"/>
        <w:spacing w:line="276" w:lineRule="auto"/>
        <w:ind w:left="708"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Без тебя они, внучок обойдутся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Сестра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Не ходил бы ты туда, Ваня-братик</w:t>
      </w:r>
    </w:p>
    <w:p w:rsidR="00FE5EC0" w:rsidRPr="0003020C" w:rsidRDefault="00FE5EC0" w:rsidP="00702A6D">
      <w:pPr>
        <w:pStyle w:val="a3"/>
        <w:spacing w:line="276" w:lineRule="auto"/>
        <w:ind w:left="708"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 давай пойдем со мною в </w:t>
      </w:r>
      <w:proofErr w:type="spellStart"/>
      <w:r w:rsidRPr="0003020C">
        <w:rPr>
          <w:rFonts w:ascii="Times New Roman" w:hAnsi="Times New Roman"/>
          <w:sz w:val="24"/>
          <w:szCs w:val="24"/>
          <w:lang w:eastAsia="ru-RU"/>
        </w:rPr>
        <w:t>детсадик</w:t>
      </w:r>
      <w:proofErr w:type="spellEnd"/>
      <w:r w:rsidRPr="0003020C">
        <w:rPr>
          <w:rFonts w:ascii="Times New Roman" w:hAnsi="Times New Roman"/>
          <w:sz w:val="24"/>
          <w:szCs w:val="24"/>
          <w:lang w:eastAsia="ru-RU"/>
        </w:rPr>
        <w:t>.</w:t>
      </w:r>
    </w:p>
    <w:p w:rsidR="00FE5EC0" w:rsidRPr="0003020C" w:rsidRDefault="00FE5EC0" w:rsidP="00FE5EC0">
      <w:pPr>
        <w:pStyle w:val="a3"/>
        <w:spacing w:line="276" w:lineRule="auto"/>
        <w:ind w:left="708"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 xml:space="preserve">Будем в </w:t>
      </w:r>
      <w:proofErr w:type="spellStart"/>
      <w:r w:rsidRPr="0003020C">
        <w:rPr>
          <w:rFonts w:ascii="Times New Roman" w:hAnsi="Times New Roman"/>
          <w:sz w:val="24"/>
          <w:szCs w:val="24"/>
          <w:lang w:eastAsia="ru-RU"/>
        </w:rPr>
        <w:t>танчики</w:t>
      </w:r>
      <w:proofErr w:type="spellEnd"/>
      <w:r w:rsidRPr="0003020C">
        <w:rPr>
          <w:rFonts w:ascii="Times New Roman" w:hAnsi="Times New Roman"/>
          <w:sz w:val="24"/>
          <w:szCs w:val="24"/>
          <w:lang w:eastAsia="ru-RU"/>
        </w:rPr>
        <w:t xml:space="preserve"> играть, манку кушать,</w:t>
      </w:r>
    </w:p>
    <w:p w:rsidR="00FE5EC0" w:rsidRPr="0003020C" w:rsidRDefault="00FE5EC0" w:rsidP="00FE5EC0">
      <w:pPr>
        <w:pStyle w:val="a3"/>
        <w:spacing w:line="276" w:lineRule="auto"/>
        <w:ind w:left="708"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С пистолетика стрелять, няню слушать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Ваня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Колька с Петькой и Сашкой уже служат,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 xml:space="preserve">Ну, скажи, </w:t>
      </w:r>
      <w:proofErr w:type="spellStart"/>
      <w:r w:rsidRPr="0003020C">
        <w:rPr>
          <w:rFonts w:ascii="Times New Roman" w:hAnsi="Times New Roman"/>
          <w:sz w:val="24"/>
          <w:szCs w:val="24"/>
          <w:lang w:eastAsia="ru-RU"/>
        </w:rPr>
        <w:t>батяня</w:t>
      </w:r>
      <w:proofErr w:type="spellEnd"/>
      <w:r w:rsidRPr="0003020C">
        <w:rPr>
          <w:rFonts w:ascii="Times New Roman" w:hAnsi="Times New Roman"/>
          <w:sz w:val="24"/>
          <w:szCs w:val="24"/>
          <w:lang w:eastAsia="ru-RU"/>
        </w:rPr>
        <w:t>, им: чем я хуже?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Отец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Я служил, и наш Ванек пусть отслужит,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Значит Родине солдат такой нужен.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Настоящим мужиком станет Ваня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Сильным, ловким наш сынок, знаю, станет.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Отжиматься и стрелять там научат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Постарается – бойцом станет лучшим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 xml:space="preserve">Мама: </w:t>
      </w:r>
      <w:r w:rsidRPr="0003020C">
        <w:rPr>
          <w:rFonts w:ascii="Times New Roman" w:hAnsi="Times New Roman"/>
          <w:sz w:val="24"/>
          <w:szCs w:val="24"/>
          <w:lang w:eastAsia="ru-RU"/>
        </w:rPr>
        <w:t>Я слыхала - там у них дедовщина</w:t>
      </w:r>
    </w:p>
    <w:p w:rsidR="00FE5EC0" w:rsidRPr="0003020C" w:rsidRDefault="00FE5EC0" w:rsidP="00FE5EC0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Не отдам, обидят там моего сына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Бабушка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Он замерзнет, ОРЗ заболеет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Одевайся, мой внучок, потеплее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3020C">
        <w:rPr>
          <w:rFonts w:ascii="Times New Roman" w:hAnsi="Times New Roman"/>
          <w:i/>
          <w:sz w:val="24"/>
          <w:szCs w:val="24"/>
          <w:lang w:eastAsia="ru-RU"/>
        </w:rPr>
        <w:t xml:space="preserve">(под песню: </w:t>
      </w:r>
      <w:r w:rsidRPr="0003020C">
        <w:rPr>
          <w:rFonts w:ascii="Times New Roman" w:hAnsi="Times New Roman"/>
          <w:i/>
          <w:sz w:val="24"/>
          <w:szCs w:val="24"/>
        </w:rPr>
        <w:t xml:space="preserve">«Раз, два левой» </w:t>
      </w:r>
      <w:r w:rsidRPr="0003020C">
        <w:rPr>
          <w:rFonts w:ascii="Times New Roman" w:hAnsi="Times New Roman"/>
          <w:i/>
          <w:sz w:val="24"/>
          <w:szCs w:val="24"/>
          <w:lang w:eastAsia="ru-RU"/>
        </w:rPr>
        <w:t>кутают Ваню)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Бабушка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3020C">
        <w:rPr>
          <w:rFonts w:ascii="Times New Roman" w:hAnsi="Times New Roman"/>
          <w:i/>
          <w:sz w:val="24"/>
          <w:szCs w:val="24"/>
          <w:lang w:eastAsia="ru-RU"/>
        </w:rPr>
        <w:t>рюкзак, сетка с банками, баранки на шее)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Ох, зачахнет с голодухи дитятко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 xml:space="preserve">Вот харчи тебе, внучок мой </w:t>
      </w:r>
      <w:proofErr w:type="spellStart"/>
      <w:r w:rsidRPr="0003020C">
        <w:rPr>
          <w:rFonts w:ascii="Times New Roman" w:hAnsi="Times New Roman"/>
          <w:sz w:val="24"/>
          <w:szCs w:val="24"/>
          <w:lang w:eastAsia="ru-RU"/>
        </w:rPr>
        <w:t>Ванятка</w:t>
      </w:r>
      <w:proofErr w:type="spellEnd"/>
      <w:r w:rsidRPr="0003020C">
        <w:rPr>
          <w:rFonts w:ascii="Times New Roman" w:hAnsi="Times New Roman"/>
          <w:sz w:val="24"/>
          <w:szCs w:val="24"/>
          <w:lang w:eastAsia="ru-RU"/>
        </w:rPr>
        <w:t>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Сестра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Вот мобильники тебе, брат, с запасом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Ноутбук и вот бутылочка с квасом (</w:t>
      </w:r>
      <w:r w:rsidRPr="0003020C">
        <w:rPr>
          <w:rFonts w:ascii="Times New Roman" w:hAnsi="Times New Roman"/>
          <w:i/>
          <w:sz w:val="24"/>
          <w:szCs w:val="24"/>
          <w:lang w:eastAsia="ru-RU"/>
        </w:rPr>
        <w:t>бутылка с соской</w:t>
      </w:r>
      <w:r w:rsidRPr="0003020C">
        <w:rPr>
          <w:rFonts w:ascii="Times New Roman" w:hAnsi="Times New Roman"/>
          <w:sz w:val="24"/>
          <w:szCs w:val="24"/>
          <w:lang w:eastAsia="ru-RU"/>
        </w:rPr>
        <w:t>)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Мама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Не забудь аптечку взять ты с собою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Возвращайся поскорее героем.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b/>
          <w:sz w:val="24"/>
          <w:szCs w:val="24"/>
          <w:lang w:eastAsia="ru-RU"/>
        </w:rPr>
        <w:t>Отец:</w:t>
      </w:r>
      <w:r w:rsidRPr="0003020C">
        <w:rPr>
          <w:rFonts w:ascii="Times New Roman" w:hAnsi="Times New Roman"/>
          <w:sz w:val="24"/>
          <w:szCs w:val="24"/>
          <w:lang w:eastAsia="ru-RU"/>
        </w:rPr>
        <w:t xml:space="preserve"> Честно ты служи, всему там </w:t>
      </w:r>
      <w:proofErr w:type="spellStart"/>
      <w:r w:rsidRPr="0003020C">
        <w:rPr>
          <w:rFonts w:ascii="Times New Roman" w:hAnsi="Times New Roman"/>
          <w:sz w:val="24"/>
          <w:szCs w:val="24"/>
          <w:lang w:eastAsia="ru-RU"/>
        </w:rPr>
        <w:t>учися</w:t>
      </w:r>
      <w:proofErr w:type="spellEnd"/>
      <w:r w:rsidRPr="0003020C">
        <w:rPr>
          <w:rFonts w:ascii="Times New Roman" w:hAnsi="Times New Roman"/>
          <w:sz w:val="24"/>
          <w:szCs w:val="24"/>
          <w:lang w:eastAsia="ru-RU"/>
        </w:rPr>
        <w:t>,</w:t>
      </w:r>
    </w:p>
    <w:p w:rsidR="00FE5EC0" w:rsidRPr="0003020C" w:rsidRDefault="00FE5EC0" w:rsidP="00FE5EC0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3020C">
        <w:rPr>
          <w:rFonts w:ascii="Times New Roman" w:hAnsi="Times New Roman"/>
          <w:sz w:val="24"/>
          <w:szCs w:val="24"/>
          <w:lang w:eastAsia="ru-RU"/>
        </w:rPr>
        <w:t>Чтоб могла семья тобою гордиться.</w:t>
      </w:r>
    </w:p>
    <w:p w:rsidR="00FE5EC0" w:rsidRPr="0003020C" w:rsidRDefault="00FE5EC0" w:rsidP="00FE5EC0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3020C">
        <w:rPr>
          <w:rFonts w:ascii="Times New Roman" w:hAnsi="Times New Roman"/>
          <w:i/>
          <w:sz w:val="24"/>
          <w:szCs w:val="24"/>
          <w:lang w:eastAsia="ru-RU"/>
        </w:rPr>
        <w:t>(Продолжение песни «Раз, два, левой». Бабушка крестит, мама плачет, отец обнимает, сестра целует. Уходит)</w:t>
      </w:r>
    </w:p>
    <w:p w:rsidR="0003020C" w:rsidRDefault="0003020C" w:rsidP="0003020C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75C67" w:rsidRPr="0003020C" w:rsidRDefault="00975C67" w:rsidP="0003020C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вучит солдатский марш, дети старших и подготовительных групп под руководством командиров отрядов, выстраиваются по периметру. </w:t>
      </w:r>
    </w:p>
    <w:p w:rsidR="00975C67" w:rsidRPr="0003020C" w:rsidRDefault="00975C67" w:rsidP="00975C67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тем под торжественную музыку выходит генерал.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равие желаю, товарищи, бойцы!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равствуйте!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годня мы проводим </w:t>
      </w:r>
      <w:proofErr w:type="spellStart"/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о</w:t>
      </w:r>
      <w:proofErr w:type="spellEnd"/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патриотическую игру «Зарница», посвященную Дню защитника отечества, в связи с этим разрешите объявить в детском саду военное положение, считать детский сад военным гарнизоном, а детей – юными бойцами.</w:t>
      </w:r>
    </w:p>
    <w:p w:rsidR="00057E0F" w:rsidRPr="0003020C" w:rsidRDefault="00975C67" w:rsidP="00057E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варищи бойцы, в генеральном штабе произошло чрезвычайное происшествие: из сейфа были похищены очень важные документы. Ваша задача заключается в том, чтобы найти документы и доставить их в штаб. </w:t>
      </w:r>
      <w:r w:rsidR="008B0B7A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о задание очень сложное, вам нужно будет преодолеть много препятствий. </w:t>
      </w:r>
      <w:r w:rsidR="008B0B7A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успешного прохождения всех заданий, вам вручат фрагменты карты</w:t>
      </w:r>
      <w:r w:rsidR="008B0B7A" w:rsidRPr="000302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8B0B7A" w:rsidRPr="0003020C">
        <w:rPr>
          <w:rFonts w:ascii="Times New Roman" w:hAnsi="Times New Roman" w:cs="Times New Roman"/>
          <w:color w:val="111111"/>
          <w:sz w:val="24"/>
          <w:szCs w:val="24"/>
        </w:rPr>
        <w:t>где жёлтым цветом обозначено место первого пункта, откуда вы должны будете начать своё движение, и стрелками указан маршрут.</w:t>
      </w:r>
      <w:r w:rsidR="008B0B7A" w:rsidRPr="000302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7E0F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м каждом этапе, за выполнение одного задания вручается фрагмент карты,</w:t>
      </w:r>
      <w:r w:rsidR="00057E0F" w:rsidRPr="000302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7E0F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х помощью вы и найдете </w:t>
      </w:r>
      <w:r w:rsidR="00057E0F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кет с документами.</w:t>
      </w:r>
    </w:p>
    <w:p w:rsidR="008B0B7A" w:rsidRPr="009615EA" w:rsidRDefault="00D93677" w:rsidP="00D936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677">
        <w:rPr>
          <w:rFonts w:ascii="Arial" w:eastAsia="Times New Roman" w:hAnsi="Arial" w:cs="Arial"/>
          <w:noProof/>
          <w:color w:val="000000"/>
          <w:sz w:val="33"/>
          <w:szCs w:val="33"/>
          <w:shd w:val="clear" w:color="auto" w:fill="FFFFFF"/>
          <w:lang w:eastAsia="ru-RU"/>
        </w:rPr>
        <w:lastRenderedPageBreak/>
        <w:drawing>
          <wp:inline distT="0" distB="0" distL="0" distR="0">
            <wp:extent cx="3009900" cy="1897546"/>
            <wp:effectExtent l="0" t="0" r="0" b="0"/>
            <wp:docPr id="6" name="Рисунок 6" descr="F:\ФОТО ВИДЕО 23.02.23г\фото\Орлята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ВИДЕО 23.02.23г\фото\Орлята\IMG_9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9" cy="19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367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1924050"/>
            <wp:effectExtent l="0" t="0" r="0" b="0"/>
            <wp:docPr id="9" name="Рисунок 9" descr="F:\ФОТО ВИДЕО 23.02.23г\фото\МЫ\IMG_E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ВИДЕО 23.02.23г\фото\МЫ\IMG_E8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56" r="1013" b="3153"/>
                    <a:stretch/>
                  </pic:blipFill>
                  <pic:spPr bwMode="auto">
                    <a:xfrm>
                      <a:off x="0" y="0"/>
                      <a:ext cx="2790926" cy="19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DF" w:rsidRPr="0003020C" w:rsidRDefault="009615EA" w:rsidP="006B76D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857CA" w:rsidRPr="0003020C">
        <w:rPr>
          <w:rFonts w:ascii="Times New Roman" w:hAnsi="Times New Roman" w:cs="Times New Roman"/>
          <w:color w:val="111111"/>
          <w:sz w:val="24"/>
          <w:szCs w:val="24"/>
        </w:rPr>
        <w:t>Уверен,</w:t>
      </w:r>
      <w:r w:rsidR="00F4716A" w:rsidRPr="0003020C">
        <w:rPr>
          <w:rFonts w:ascii="Times New Roman" w:hAnsi="Times New Roman" w:cs="Times New Roman"/>
          <w:color w:val="111111"/>
          <w:sz w:val="24"/>
          <w:szCs w:val="24"/>
        </w:rPr>
        <w:t xml:space="preserve"> вы справитесь! 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потребуется мужество, отвага, смелость, решительность для достижения цели. Товарищи бойцы, к выполнению боевого задания готовы?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товы!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л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андирам представить свои отряды. </w:t>
      </w:r>
    </w:p>
    <w:p w:rsidR="006A356D" w:rsidRPr="0003020C" w:rsidRDefault="006A356D" w:rsidP="006B76D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андир отря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356D" w:rsidRPr="0003020C" w:rsidTr="006A356D">
        <w:tc>
          <w:tcPr>
            <w:tcW w:w="4785" w:type="dxa"/>
          </w:tcPr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020C">
              <w:rPr>
                <w:rStyle w:val="a5"/>
                <w:color w:val="000000"/>
              </w:rPr>
              <w:t>Команда «Пламя»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Девиз: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Разгорайся ярче пламя,</w:t>
            </w:r>
            <w:r w:rsidRPr="0003020C">
              <w:rPr>
                <w:color w:val="000000"/>
              </w:rPr>
              <w:br/>
              <w:t>Светом доброго огня!</w:t>
            </w:r>
            <w:r w:rsidRPr="0003020C">
              <w:rPr>
                <w:color w:val="000000"/>
              </w:rPr>
              <w:br/>
              <w:t>Это пламя, словно знамя,</w:t>
            </w:r>
            <w:r w:rsidRPr="0003020C">
              <w:rPr>
                <w:color w:val="000000"/>
              </w:rPr>
              <w:br/>
              <w:t>Для тебя и для меня!</w:t>
            </w:r>
          </w:p>
          <w:p w:rsidR="006A356D" w:rsidRPr="0003020C" w:rsidRDefault="006A356D" w:rsidP="009615E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rStyle w:val="a5"/>
                <w:color w:val="000000"/>
              </w:rPr>
              <w:t>Команда «Монолит»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Девиз: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Наша команда — Монолит,</w:t>
            </w:r>
            <w:r w:rsidRPr="0003020C">
              <w:rPr>
                <w:color w:val="000000"/>
              </w:rPr>
              <w:br/>
              <w:t>Крепче даже, чем гранит!</w:t>
            </w:r>
            <w:r w:rsidRPr="0003020C">
              <w:rPr>
                <w:color w:val="000000"/>
              </w:rPr>
              <w:br/>
              <w:t>И удачу к нам притянет</w:t>
            </w:r>
            <w:r w:rsidRPr="0003020C">
              <w:rPr>
                <w:color w:val="000000"/>
              </w:rPr>
              <w:br/>
              <w:t>К себе словно бы магнит!</w:t>
            </w:r>
          </w:p>
          <w:p w:rsidR="006A356D" w:rsidRPr="0003020C" w:rsidRDefault="006A356D" w:rsidP="009615E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rStyle w:val="a5"/>
                <w:color w:val="000000"/>
              </w:rPr>
              <w:t>Команда «Крепость»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Девиз: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Словно крепость мы крепки,</w:t>
            </w:r>
            <w:r w:rsidRPr="0003020C">
              <w:rPr>
                <w:color w:val="000000"/>
              </w:rPr>
              <w:br/>
              <w:t>Пусть заданья нелегки,</w:t>
            </w:r>
            <w:r w:rsidRPr="0003020C">
              <w:rPr>
                <w:color w:val="000000"/>
              </w:rPr>
              <w:br/>
              <w:t>Все преодолеем,</w:t>
            </w:r>
            <w:r w:rsidRPr="0003020C">
              <w:rPr>
                <w:color w:val="000000"/>
              </w:rPr>
              <w:br/>
              <w:t>Победим, сумеем!</w:t>
            </w:r>
          </w:p>
        </w:tc>
        <w:tc>
          <w:tcPr>
            <w:tcW w:w="4786" w:type="dxa"/>
          </w:tcPr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rStyle w:val="a5"/>
                <w:color w:val="000000"/>
              </w:rPr>
              <w:t>Команда «Патриот»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Девиз: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Всегда идем только вперед,</w:t>
            </w:r>
            <w:r w:rsidRPr="0003020C">
              <w:rPr>
                <w:color w:val="000000"/>
              </w:rPr>
              <w:br/>
              <w:t>Ведь мы команда — Патриот!</w:t>
            </w:r>
            <w:r w:rsidRPr="0003020C">
              <w:rPr>
                <w:color w:val="000000"/>
              </w:rPr>
              <w:br/>
              <w:t>Ловкие и смелые,</w:t>
            </w:r>
            <w:r w:rsidRPr="0003020C">
              <w:rPr>
                <w:color w:val="000000"/>
              </w:rPr>
              <w:br/>
              <w:t>Все для победы сделаем!</w:t>
            </w:r>
          </w:p>
          <w:p w:rsidR="006A356D" w:rsidRPr="0003020C" w:rsidRDefault="006A356D" w:rsidP="009615E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03020C">
              <w:rPr>
                <w:b/>
                <w:color w:val="000000"/>
              </w:rPr>
              <w:t>Команда «Защитники»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Ни шагу назад, а только вперед!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Мы защитники отважный народ!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rStyle w:val="a5"/>
                <w:color w:val="000000"/>
              </w:rPr>
              <w:t>Команда «Родина»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Девиз:</w:t>
            </w:r>
          </w:p>
          <w:p w:rsidR="006A356D" w:rsidRPr="0003020C" w:rsidRDefault="006A356D" w:rsidP="006A35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20C">
              <w:rPr>
                <w:color w:val="000000"/>
              </w:rPr>
              <w:t>Кто Родине верен</w:t>
            </w:r>
            <w:r w:rsidRPr="0003020C">
              <w:rPr>
                <w:color w:val="000000"/>
              </w:rPr>
              <w:br/>
              <w:t>И в бою примерен,</w:t>
            </w:r>
            <w:r w:rsidRPr="0003020C">
              <w:rPr>
                <w:color w:val="000000"/>
              </w:rPr>
              <w:br/>
              <w:t>Тот, пусть всякий знает,</w:t>
            </w:r>
            <w:r w:rsidRPr="0003020C">
              <w:rPr>
                <w:color w:val="000000"/>
              </w:rPr>
              <w:br/>
              <w:t>Всегда побеждает!</w:t>
            </w:r>
          </w:p>
          <w:p w:rsidR="006A356D" w:rsidRPr="0003020C" w:rsidRDefault="006A356D" w:rsidP="009615E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057E0F" w:rsidRPr="0003020C" w:rsidRDefault="00057E0F" w:rsidP="004A1C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A1C8C" w:rsidRPr="0003020C" w:rsidRDefault="004A1C8C" w:rsidP="004A1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енерал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рядам приступить к выполнению задания.</w:t>
      </w:r>
      <w:r w:rsidRPr="0003020C">
        <w:rPr>
          <w:rFonts w:ascii="Times New Roman" w:hAnsi="Times New Roman" w:cs="Times New Roman"/>
          <w:color w:val="111111"/>
          <w:sz w:val="24"/>
          <w:szCs w:val="24"/>
        </w:rPr>
        <w:t xml:space="preserve"> Желаю вам удачи! </w:t>
      </w:r>
    </w:p>
    <w:p w:rsidR="004A1C8C" w:rsidRPr="0003020C" w:rsidRDefault="004A1C8C" w:rsidP="004A1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андиры подходят к генералу и берут план следования по индивидуальному маршруту отрядов.</w:t>
      </w: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111111"/>
          <w:bdr w:val="none" w:sz="0" w:space="0" w:color="auto" w:frame="1"/>
        </w:rPr>
      </w:pP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03020C">
        <w:rPr>
          <w:rStyle w:val="a5"/>
          <w:color w:val="111111"/>
          <w:bdr w:val="none" w:sz="0" w:space="0" w:color="auto" w:frame="1"/>
        </w:rPr>
        <w:t>Задание «Шлагбаум»</w:t>
      </w:r>
      <w:r w:rsidR="001760AE" w:rsidRPr="0003020C">
        <w:rPr>
          <w:rStyle w:val="a5"/>
          <w:color w:val="111111"/>
          <w:bdr w:val="none" w:sz="0" w:space="0" w:color="auto" w:frame="1"/>
        </w:rPr>
        <w:t xml:space="preserve"> </w:t>
      </w: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03020C">
        <w:rPr>
          <w:b/>
          <w:color w:val="111111"/>
        </w:rPr>
        <w:t>Инструктор:</w:t>
      </w:r>
      <w:r w:rsidRPr="0003020C">
        <w:rPr>
          <w:color w:val="111111"/>
        </w:rPr>
        <w:t xml:space="preserve"> - Посмотрите внимательно, где шлагбаум?</w:t>
      </w: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03020C">
        <w:rPr>
          <w:i/>
          <w:color w:val="111111"/>
        </w:rPr>
        <w:t>Дети подходят к шлагбауму, он закрыт.</w:t>
      </w:r>
    </w:p>
    <w:p w:rsidR="00D93677" w:rsidRPr="0003020C" w:rsidRDefault="00D93677" w:rsidP="004A1C8C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</w:rPr>
      </w:pP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03020C">
        <w:rPr>
          <w:b/>
          <w:color w:val="111111"/>
        </w:rPr>
        <w:t>Инструктор:</w:t>
      </w:r>
      <w:r w:rsidRPr="0003020C">
        <w:rPr>
          <w:color w:val="111111"/>
        </w:rPr>
        <w:t xml:space="preserve"> Чтобы поднять шлагбаум нужно ответить на вопросы:</w:t>
      </w: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03020C">
        <w:rPr>
          <w:color w:val="111111"/>
        </w:rPr>
        <w:t>В какой стране мы живём? (России)</w:t>
      </w: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03020C">
        <w:rPr>
          <w:color w:val="111111"/>
        </w:rPr>
        <w:t>Кто защищает нашу Родину? (армия, солдаты)</w:t>
      </w:r>
    </w:p>
    <w:p w:rsidR="004A1C8C" w:rsidRPr="0003020C" w:rsidRDefault="004A1C8C" w:rsidP="004A1C8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03020C">
        <w:rPr>
          <w:color w:val="111111"/>
        </w:rPr>
        <w:t>Скажите, какие военные профессии вы знаете? (моряки, артиллеристы, летчики, связисты, танкисты, пограничники, пехотинцы)</w:t>
      </w:r>
    </w:p>
    <w:p w:rsidR="004A1C8C" w:rsidRPr="0003020C" w:rsidRDefault="004A1C8C" w:rsidP="00744561">
      <w:pPr>
        <w:pStyle w:val="a4"/>
        <w:shd w:val="clear" w:color="auto" w:fill="FFFFFF"/>
        <w:spacing w:before="0" w:beforeAutospacing="0" w:after="0" w:afterAutospacing="0" w:line="276" w:lineRule="auto"/>
        <w:rPr>
          <w:i/>
          <w:color w:val="111111"/>
        </w:rPr>
      </w:pPr>
      <w:r w:rsidRPr="0003020C">
        <w:rPr>
          <w:i/>
          <w:color w:val="111111"/>
        </w:rPr>
        <w:lastRenderedPageBreak/>
        <w:t>Далее идут по стрелкам к назначенному пункту.</w:t>
      </w:r>
    </w:p>
    <w:p w:rsidR="00521F1B" w:rsidRDefault="00FD357C" w:rsidP="004C6E17">
      <w:pPr>
        <w:rPr>
          <w:rFonts w:ascii="Arial" w:eastAsia="Times New Roman" w:hAnsi="Arial" w:cs="Arial"/>
          <w:b/>
          <w:bCs/>
          <w:color w:val="000000"/>
          <w:sz w:val="33"/>
          <w:lang w:eastAsia="ru-RU"/>
        </w:rPr>
      </w:pPr>
      <w:r w:rsidRPr="00FD357C">
        <w:rPr>
          <w:rFonts w:ascii="Arial" w:eastAsia="Times New Roman" w:hAnsi="Arial" w:cs="Arial"/>
          <w:b/>
          <w:bCs/>
          <w:noProof/>
          <w:color w:val="000000"/>
          <w:sz w:val="33"/>
          <w:lang w:eastAsia="ru-RU"/>
        </w:rPr>
        <w:drawing>
          <wp:inline distT="0" distB="0" distL="0" distR="0">
            <wp:extent cx="2695575" cy="1792870"/>
            <wp:effectExtent l="0" t="0" r="0" b="0"/>
            <wp:docPr id="38" name="Рисунок 38" descr="C:\Users\1\Downloads\IMG_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ownloads\IMG_9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75" cy="17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9F">
        <w:rPr>
          <w:rFonts w:ascii="Arial" w:eastAsia="Times New Roman" w:hAnsi="Arial" w:cs="Arial"/>
          <w:b/>
          <w:bCs/>
          <w:color w:val="000000"/>
          <w:sz w:val="33"/>
          <w:lang w:eastAsia="ru-RU"/>
        </w:rPr>
        <w:t xml:space="preserve"> </w:t>
      </w:r>
      <w:r w:rsidR="00D93677" w:rsidRPr="00D93677">
        <w:rPr>
          <w:rFonts w:ascii="Arial" w:eastAsia="Times New Roman" w:hAnsi="Arial" w:cs="Arial"/>
          <w:b/>
          <w:bCs/>
          <w:noProof/>
          <w:color w:val="000000"/>
          <w:sz w:val="33"/>
          <w:lang w:eastAsia="ru-RU"/>
        </w:rPr>
        <w:drawing>
          <wp:inline distT="0" distB="0" distL="0" distR="0">
            <wp:extent cx="2676525" cy="1774959"/>
            <wp:effectExtent l="0" t="0" r="0" b="0"/>
            <wp:docPr id="8" name="Рисунок 8" descr="F:\ФОТО ВИДЕО 23.02.23г\фото\Лучики\IMG_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ВИДЕО 23.02.23г\фото\Лучики\IMG_8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00" b="-890"/>
                    <a:stretch/>
                  </pic:blipFill>
                  <pic:spPr bwMode="auto">
                    <a:xfrm>
                      <a:off x="0" y="0"/>
                      <a:ext cx="2682918" cy="17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787" w:rsidRPr="0003020C" w:rsidRDefault="002D4FEA" w:rsidP="004C6E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нструктор: </w:t>
      </w:r>
      <w:r w:rsidRPr="0003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ми полоса препятствий, а за ней находится военная база, на которую нам нужно попасть.</w:t>
      </w:r>
    </w:p>
    <w:p w:rsidR="002D4FEA" w:rsidRPr="0003020C" w:rsidRDefault="002D4FEA" w:rsidP="002D4FE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Задание:</w:t>
      </w:r>
      <w:r w:rsidR="002E4B0A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роползти через туннель, проле</w:t>
      </w:r>
      <w:r w:rsidR="00F4434F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зть через колючую проволоку, не</w:t>
      </w:r>
      <w:r w:rsidR="00735CE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35CE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окоснуть</w:t>
      </w:r>
      <w:bookmarkStart w:id="0" w:name="_GoBack"/>
      <w:bookmarkEnd w:id="0"/>
      <w:r w:rsidR="002E4B0A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я</w:t>
      </w:r>
      <w:proofErr w:type="spellEnd"/>
      <w:r w:rsidR="002E4B0A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E4B0A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наряда(</w:t>
      </w:r>
      <w:proofErr w:type="gramEnd"/>
      <w:r w:rsidR="002E4B0A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яч на веревке)</w:t>
      </w:r>
    </w:p>
    <w:p w:rsidR="00D93677" w:rsidRPr="002D4FEA" w:rsidRDefault="00D93677" w:rsidP="002D4FE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367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63387" cy="1514475"/>
            <wp:effectExtent l="0" t="0" r="0" b="0"/>
            <wp:docPr id="10" name="Рисунок 10" descr="F:\ФОТО ВИДЕО 23.02.23г\фото\Орлята\IMG_9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ВИДЕО 23.02.23г\фото\Орлята\IMG_97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26" cy="15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367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4877" cy="1447800"/>
            <wp:effectExtent l="0" t="0" r="0" b="0"/>
            <wp:docPr id="11" name="Рисунок 11" descr="F:\ФОТО ВИДЕО 23.02.23г\фото\Орлята\IMG_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ВИДЕО 23.02.23г\фото\Орлята\IMG_97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10" cy="14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AE" w:rsidRPr="0003020C" w:rsidRDefault="00D5288B" w:rsidP="00284A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оруженные силы можно разделить на три главные группы: сухопутные войска, которые действуют на суше; военно-воздушные силы- они защищают Родину в воздухе; военно-морские- несущие вахту в морях и океанах. </w:t>
      </w:r>
    </w:p>
    <w:p w:rsidR="004A1C8C" w:rsidRPr="0003020C" w:rsidRDefault="00D5288B" w:rsidP="004A1C8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ШТАБ «СУХОПУТНЫХ ВОЙСК»</w:t>
      </w:r>
      <w:r w:rsidR="00D5438C"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42787" w:rsidRPr="0003020C" w:rsidRDefault="00242787" w:rsidP="004A1C8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ажают нападения противника с земли. К ним относятся пехота, танковые войска, арт</w:t>
      </w:r>
      <w:r w:rsidR="00D5288B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лерия</w:t>
      </w:r>
      <w:r w:rsidR="00D5288B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50C74" w:rsidRPr="0003020C" w:rsidRDefault="00C50C74" w:rsidP="004A1C8C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</w:t>
      </w:r>
      <w:r w:rsidR="008879DA"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ОЕННАЯ </w:t>
      </w:r>
      <w:r w:rsidR="00D5438C"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ВЕДКА</w:t>
      </w:r>
      <w:r w:rsidRPr="0003020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»</w:t>
      </w:r>
      <w:r w:rsidR="00F4434F" w:rsidRPr="000302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5288B" w:rsidRPr="0003020C" w:rsidRDefault="00D5288B" w:rsidP="004A1C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дывательные соединения и воинские части входят в состав</w:t>
      </w:r>
      <w:r w:rsidR="00D5438C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9" w:history="1">
        <w:r w:rsidRPr="0003020C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ухопутных войск</w:t>
        </w:r>
      </w:hyperlink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войска специального назначения. Разведывательные войска выполняют широкий спектр задач, основная цель которых – это обеспечить командование и штаб информацией о противнике и его войсках, о местности, погоде, чтобы кома</w:t>
      </w:r>
      <w:r w:rsidR="00F4434F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ндование могло принять наиболее</w:t>
      </w:r>
      <w:r w:rsidR="002E4B0A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внезапные действия противника.</w:t>
      </w:r>
    </w:p>
    <w:p w:rsidR="00284A28" w:rsidRPr="002E4B0A" w:rsidRDefault="00284A28" w:rsidP="0003020C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84A28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3700" cy="1782084"/>
            <wp:effectExtent l="19050" t="0" r="0" b="0"/>
            <wp:docPr id="12" name="Рисунок 12" descr="F:\ФОТО ВИДЕО 23.02.23г\фото\Лучики\IMG_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ВИДЕО 23.02.23г\фото\Лучики\IMG_89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382" b="1"/>
                    <a:stretch/>
                  </pic:blipFill>
                  <pic:spPr bwMode="auto">
                    <a:xfrm>
                      <a:off x="0" y="0"/>
                      <a:ext cx="2937110" cy="17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38C" w:rsidRPr="0003020C" w:rsidRDefault="00D5438C" w:rsidP="004A1C8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lastRenderedPageBreak/>
        <w:t>Задание:</w:t>
      </w:r>
      <w:r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ыложить по образцу, данному командиром штаба,</w:t>
      </w:r>
      <w:r w:rsidR="002D4FEA"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сто</w:t>
      </w:r>
      <w:r w:rsidR="00284A28"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D4FEA"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хождение штаба противников на суше и в море.</w:t>
      </w:r>
    </w:p>
    <w:p w:rsidR="00284A28" w:rsidRPr="002E4B0A" w:rsidRDefault="00284A28" w:rsidP="004A1C8C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84A28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7149" cy="1666875"/>
            <wp:effectExtent l="0" t="0" r="0" b="0"/>
            <wp:docPr id="13" name="Рисунок 13" descr="F:\ФОТО ВИДЕО 23.02.23г\фото\Орлята\IMG_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ВИДЕО 23.02.23г\фото\Орлята\IMG_97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66" cy="16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84A28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5101" cy="1657091"/>
            <wp:effectExtent l="0" t="0" r="0" b="0"/>
            <wp:docPr id="14" name="Рисунок 14" descr="F:\ФОТО ВИДЕО 23.02.23г\фото\Лучики\IMG_9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ВИДЕО 23.02.23г\фото\Лучики\IMG_9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61" cy="16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4F" w:rsidRPr="0003020C" w:rsidRDefault="002D4FEA" w:rsidP="004A1C8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ле выполнения задания командир штаба выдает следующий фрагмент карты.</w:t>
      </w:r>
    </w:p>
    <w:p w:rsidR="00F4434F" w:rsidRPr="0003020C" w:rsidRDefault="00F4434F" w:rsidP="0003020C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 Этаж. </w:t>
      </w:r>
      <w:r w:rsidR="00284A28"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</w:t>
      </w:r>
      <w:r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тница</w:t>
      </w:r>
    </w:p>
    <w:p w:rsidR="00284A28" w:rsidRDefault="00284A28" w:rsidP="004A1C8C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84A28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1657350"/>
            <wp:effectExtent l="0" t="0" r="0" b="0"/>
            <wp:docPr id="15" name="Рисунок 15" descr="F:\ФОТО ВИДЕО 23.02.23г\фото\Орлята\IMG_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ВИДЕО 23.02.23г\фото\Орлята\IMG_9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0" b="4389"/>
                    <a:stretch/>
                  </pic:blipFill>
                  <pic:spPr bwMode="auto">
                    <a:xfrm>
                      <a:off x="0" y="0"/>
                      <a:ext cx="2792746" cy="16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84A28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7009" cy="1666240"/>
            <wp:effectExtent l="0" t="0" r="0" b="0"/>
            <wp:docPr id="16" name="Рисунок 16" descr="F:\ФОТО ВИДЕО 23.02.23г\фото\Лучики\IMG_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ВИДЕО 23.02.23г\фото\Лучики\IMG_9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14131"/>
                    <a:stretch/>
                  </pic:blipFill>
                  <pic:spPr bwMode="auto">
                    <a:xfrm>
                      <a:off x="0" y="0"/>
                      <a:ext cx="2840954" cy="16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FEA" w:rsidRPr="0003020C" w:rsidRDefault="002E4B0A" w:rsidP="004A1C8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0302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ШТАБ «ВОЕННО-МОРСКОГО ФЛОТА»</w:t>
      </w:r>
      <w:r w:rsidR="00F4434F"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072CA" w:rsidRPr="0003020C" w:rsidRDefault="00DC7968" w:rsidP="00B05B1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- морской флот ведет отражение противника с моря. Наши морские просторы защищают военные корабли и подводные лодки.</w:t>
      </w:r>
      <w:r w:rsidR="008072CA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енных, которые служат во флоте, называют моряками.</w:t>
      </w:r>
      <w:r w:rsidR="00B05B1E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оеннослужащих всех родов войск есть своя спецодежда.</w:t>
      </w:r>
    </w:p>
    <w:p w:rsidR="00DC7968" w:rsidRPr="0003020C" w:rsidRDefault="00DC7968" w:rsidP="004A1C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ие надводные корабли – линкоры- вооружены орудиями, пулеметами, ракетами. </w:t>
      </w:r>
    </w:p>
    <w:p w:rsidR="00284A28" w:rsidRDefault="00284A28" w:rsidP="004A1C8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A2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7695" cy="1868805"/>
            <wp:effectExtent l="0" t="0" r="0" b="0"/>
            <wp:docPr id="17" name="Рисунок 17" descr="F:\ФОТО ВИДЕО 23.02.23г\фото\Лучики\IMG_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ВИДЕО 23.02.23г\фото\Лучики\IMG_9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t="26791" r="20934" b="-331"/>
                    <a:stretch/>
                  </pic:blipFill>
                  <pic:spPr bwMode="auto">
                    <a:xfrm>
                      <a:off x="0" y="0"/>
                      <a:ext cx="2822479" cy="187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0C9F" w:rsidRPr="00930C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1325" cy="1828800"/>
            <wp:effectExtent l="0" t="0" r="0" b="0"/>
            <wp:docPr id="18" name="Рисунок 18" descr="F:\ФОТО ВИДЕО 23.02.23г\фото\Лучики\IMG_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ВИДЕО 23.02.23г\фото\Лучики\IMG_9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9" b="-1599"/>
                    <a:stretch/>
                  </pic:blipFill>
                  <pic:spPr bwMode="auto">
                    <a:xfrm>
                      <a:off x="0" y="0"/>
                      <a:ext cx="2983074" cy="18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2CA" w:rsidRPr="0003020C" w:rsidRDefault="00DC7968" w:rsidP="004A1C8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у России и подводный флот- атомные подводные лодки. </w:t>
      </w:r>
      <w:r w:rsidR="00B05B1E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Им отводится главная роль в поражении</w:t>
      </w:r>
      <w:r w:rsidR="008072CA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а противника особыми большими снарядами- торпедами</w:t>
      </w:r>
      <w:r w:rsidR="00B05B1E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4434F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должны приготовить</w:t>
      </w:r>
      <w:r w:rsidR="00B05B1E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абль</w:t>
      </w:r>
      <w:r w:rsidR="00F4434F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бою</w:t>
      </w:r>
      <w:r w:rsidR="00B05B1E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нарядить его большими снарядами, и отправить его на задание.</w:t>
      </w:r>
    </w:p>
    <w:p w:rsidR="00B05B1E" w:rsidRPr="0003020C" w:rsidRDefault="00B05B1E" w:rsidP="004A1C8C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Задание</w:t>
      </w: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: На полу разложены координационные лестница. </w:t>
      </w:r>
      <w:r w:rsidR="00F4434F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упоре лежа, снаряды(мячи) нужно переправить на другой коней лестницы.</w:t>
      </w:r>
    </w:p>
    <w:p w:rsidR="00B05B1E" w:rsidRPr="0003020C" w:rsidRDefault="00B05B1E" w:rsidP="004A1C8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После выполнения задания командир штаба выдает следующий фрагмент карты.</w:t>
      </w:r>
    </w:p>
    <w:p w:rsidR="00C50C74" w:rsidRPr="0003020C" w:rsidRDefault="00C50C74" w:rsidP="0003020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ТАНКОВЫЕ ВОЙСКА»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5B1E" w:rsidRPr="0003020C" w:rsidRDefault="00C50C74" w:rsidP="004A1C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ыполнили задание в штабе военно-морского флота, и попали в танковые войска. Танковые войска воюют на танках, защищенных толстой браней. Это самоходные машины на гусеничном году. Что позволяет им проходить </w:t>
      </w:r>
      <w:r w:rsidR="00D7782C"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юбой местности, по оврагам и бездорожью. Танки вооружены пушками и пулеметами. Внутри танка находятся люди- экипаж. Вам необходимо 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 в танк, доехать до отметки</w:t>
      </w:r>
      <w:r w:rsidR="00D7782C"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я военно-воздушного флота.</w:t>
      </w:r>
    </w:p>
    <w:p w:rsidR="00930C9F" w:rsidRDefault="00930C9F" w:rsidP="004A1C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5075" cy="1843430"/>
            <wp:effectExtent l="0" t="0" r="0" b="0"/>
            <wp:docPr id="20" name="Рисунок 20" descr="F:\ФОТО ВИДЕО 23.02.23г\фото\Лучики\IMG_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ВИДЕО 23.02.23г\фото\Лучики\IMG_9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t="7129"/>
                    <a:stretch/>
                  </pic:blipFill>
                  <pic:spPr bwMode="auto">
                    <a:xfrm>
                      <a:off x="0" y="0"/>
                      <a:ext cx="2506350" cy="18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C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950" cy="1809750"/>
            <wp:effectExtent l="0" t="0" r="0" b="0"/>
            <wp:docPr id="21" name="Рисунок 21" descr="F:\ФОТО ВИДЕО 23.02.23г\фото\Лучики\IMG_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ВИДЕО 23.02.23г\фото\Лучики\IMG_9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13514" r="10274" b="896"/>
                    <a:stretch/>
                  </pic:blipFill>
                  <pic:spPr bwMode="auto">
                    <a:xfrm>
                      <a:off x="0" y="0"/>
                      <a:ext cx="3030134" cy="18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2C" w:rsidRPr="0003020C" w:rsidRDefault="00D7782C" w:rsidP="004A1C8C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дание:</w:t>
      </w: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сорные мешки соединены между собой. Вся команда становится на мешки, как гусеницы, мелкими шашками передвигается.</w:t>
      </w:r>
    </w:p>
    <w:p w:rsidR="008879DA" w:rsidRPr="0003020C" w:rsidRDefault="008879DA" w:rsidP="004A1C8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</w:t>
      </w: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ВОЕННО-ВОЗДУШНЫХ СИЛ» </w:t>
      </w:r>
    </w:p>
    <w:p w:rsidR="008879DA" w:rsidRPr="0003020C" w:rsidRDefault="008879DA" w:rsidP="004A1C8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иация- боевые самолеты и вертолет. Они готовы защищать наше Отечество с воздуха. Самолет управляется экипажем летчиков</w:t>
      </w:r>
      <w:r w:rsidR="00FC7ABC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Летчики носят красивую голубую форму под цвет неба, в полете они имеют специальные высотные шлемы. Воздушная авиация оказывает поддержку с воздуха сухопутным войскам во время любых военных операций и уничтожает в воздухе самолеты врага.</w:t>
      </w:r>
    </w:p>
    <w:p w:rsidR="00BC3AA2" w:rsidRDefault="00FD357C" w:rsidP="004A1C8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5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5295" cy="1648573"/>
            <wp:effectExtent l="0" t="0" r="0" b="0"/>
            <wp:docPr id="36" name="Рисунок 36" descr="C:\Users\1\Downloads\IMG_9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ownloads\IMG_97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68" cy="1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A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D35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D35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0350" cy="1667294"/>
            <wp:effectExtent l="0" t="0" r="0" b="0"/>
            <wp:docPr id="37" name="Рисунок 37" descr="C:\Users\1\Downloads\IMG_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ownloads\IMG_97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31" cy="16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BC" w:rsidRPr="0003020C" w:rsidRDefault="00FC7ABC" w:rsidP="004A1C8C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Задание: </w:t>
      </w: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лезть в макет самолета, долететь до нужной точки и сбить вражеский самолет.</w:t>
      </w:r>
    </w:p>
    <w:p w:rsidR="00FC7ABC" w:rsidRPr="0003020C" w:rsidRDefault="00FC7ABC" w:rsidP="004A1C8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ле выполнения задания командир штаба выдает следующий фрагмент карты.</w:t>
      </w:r>
    </w:p>
    <w:p w:rsidR="00FC7ABC" w:rsidRPr="0003020C" w:rsidRDefault="00C04F2E" w:rsidP="004A1C8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м поле</w:t>
      </w:r>
      <w:r w:rsidR="00F4434F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т, движемся согласно маршруту карты</w:t>
      </w: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434F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днимаемся </w:t>
      </w:r>
      <w:r w:rsidR="00F4434F"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лестнице </w:t>
      </w:r>
      <w:r w:rsidRPr="0003020C">
        <w:rPr>
          <w:rFonts w:ascii="Times New Roman" w:hAnsi="Times New Roman" w:cs="Times New Roman"/>
          <w:sz w:val="24"/>
          <w:szCs w:val="24"/>
          <w:shd w:val="clear" w:color="auto" w:fill="FFFFFF"/>
        </w:rPr>
        <w:t>на второй этаж, группа «Орлята»)</w:t>
      </w:r>
    </w:p>
    <w:p w:rsidR="00C04F2E" w:rsidRPr="0003020C" w:rsidRDefault="003575BB" w:rsidP="004A1C8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РАДИСТЫ»</w:t>
      </w:r>
    </w:p>
    <w:p w:rsidR="00907667" w:rsidRPr="0003020C" w:rsidRDefault="00C04F2E" w:rsidP="00F4434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и пилоты с аэродрома получили зашифрованное послание</w:t>
      </w:r>
      <w:r w:rsidR="00907667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радиста.</w:t>
      </w:r>
    </w:p>
    <w:p w:rsidR="00C04F2E" w:rsidRPr="0003020C" w:rsidRDefault="00907667" w:rsidP="00F4434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дист- специалист по передаче и приему сообщений по радиостанции. Радисты встречаются в любых родах войск- в море, воздухе, на суше.</w:t>
      </w:r>
    </w:p>
    <w:p w:rsidR="00BC3AA2" w:rsidRPr="0003020C" w:rsidRDefault="003575BB" w:rsidP="007445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 февраля 1838 года </w:t>
      </w:r>
      <w:proofErr w:type="spellStart"/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эмюэль</w:t>
      </w:r>
      <w:proofErr w:type="spellEnd"/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рзе представил общественности своё изобретение – систему электромагнитного телеграфа. Аппарат мог передавать сообщения на небольшие расстояния в специальной кодировке. Этот код получил название «морзянка» или азбука Морзе</w:t>
      </w:r>
    </w:p>
    <w:p w:rsidR="00EC75FD" w:rsidRPr="0003020C" w:rsidRDefault="00BC3AA2" w:rsidP="0074456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BC3A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2589" cy="1581150"/>
            <wp:effectExtent l="0" t="0" r="0" b="0"/>
            <wp:docPr id="24" name="Рисунок 24" descr="F:\ФОТО ВИДЕО 23.02.23г\фото\Лучики\IMG_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ВИДЕО 23.02.23г\фото\Лучики\IMG_9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t="8550" r="3462"/>
                    <a:stretch/>
                  </pic:blipFill>
                  <pic:spPr bwMode="auto">
                    <a:xfrm>
                      <a:off x="0" y="0"/>
                      <a:ext cx="2893985" cy="15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C3AA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5563" cy="1657350"/>
            <wp:effectExtent l="0" t="0" r="0" b="0"/>
            <wp:docPr id="25" name="Рисунок 25" descr="F:\ФОТО ВИДЕО 23.02.23г\фото\Лучики\IMG_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ВИДЕО 23.02.23г\фото\Лучики\IMG_91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71" cy="16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BB" w:rsidRPr="0035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75BB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разгадать шифровку полученную из главнокомандующего штаба</w:t>
      </w:r>
      <w:r w:rsidR="003575BB"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75BB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лова зашифрованы для команд разные – </w:t>
      </w:r>
      <w:r w:rsidR="00EC75FD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ЗА РОДИНУ, ЗА ПОБЕДУ.</w:t>
      </w:r>
    </w:p>
    <w:p w:rsidR="00BE08F2" w:rsidRPr="0003020C" w:rsidRDefault="00BE08F2" w:rsidP="0074456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Задание:</w:t>
      </w:r>
      <w:r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Даны карточки с зашифрованными буквами. Их надо отгадать и составить слово.</w:t>
      </w:r>
    </w:p>
    <w:p w:rsidR="00EC75FD" w:rsidRPr="0003020C" w:rsidRDefault="00EC75FD" w:rsidP="00EC75F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302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сле выполнения задания командир штаба выдает следующий фрагмент карты.</w:t>
      </w:r>
    </w:p>
    <w:p w:rsidR="00BB2B00" w:rsidRPr="0003020C" w:rsidRDefault="00521F1B" w:rsidP="00BB2B0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ктор: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5FD"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оказались перед минным полем. Нам нужно его перейти, </w:t>
      </w:r>
      <w:r w:rsidR="00BB2B00"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взорваться. Продвигаться по полю мы будем с завязанными глазами при помощи команды рук вашего товарища: </w:t>
      </w:r>
      <w:r w:rsidR="00BB2B00"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по спине- идем вперед;</w:t>
      </w:r>
    </w:p>
    <w:p w:rsidR="00BB2B00" w:rsidRPr="0003020C" w:rsidRDefault="00BB2B00" w:rsidP="00BB2B0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по правому плечу- направо;</w:t>
      </w:r>
    </w:p>
    <w:p w:rsidR="00BB2B00" w:rsidRPr="0003020C" w:rsidRDefault="00BB2B00" w:rsidP="00BB2B0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о левому плечу- налево.</w:t>
      </w:r>
    </w:p>
    <w:p w:rsidR="00BC3AA2" w:rsidRDefault="00BC3AA2" w:rsidP="00BB2B00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00" w:rsidRDefault="00BC3AA2" w:rsidP="00BC3A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A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5132" cy="2352675"/>
            <wp:effectExtent l="0" t="0" r="0" b="0"/>
            <wp:docPr id="26" name="Рисунок 26" descr="F:\ФОТО ВИДЕО 23.02.23г\фото\Лучики\IMG_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ВИДЕО 23.02.23г\фото\Лучики\IMG_9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-513" r="8810"/>
                    <a:stretch/>
                  </pic:blipFill>
                  <pic:spPr bwMode="auto">
                    <a:xfrm>
                      <a:off x="0" y="0"/>
                      <a:ext cx="3271264" cy="23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5FD" w:rsidRPr="0003020C" w:rsidRDefault="00BB2B00" w:rsidP="00EC75F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="00BC3AA2" w:rsidRPr="000302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3020C">
        <w:rPr>
          <w:rFonts w:ascii="Times New Roman" w:eastAsia="Calibri" w:hAnsi="Times New Roman" w:cs="Times New Roman"/>
          <w:b/>
          <w:bCs/>
          <w:sz w:val="24"/>
          <w:szCs w:val="24"/>
        </w:rPr>
        <w:t>ШТАБ «ПРИВАЛ», ПОИСК СЕКРЕТНЫХ ДОКУМЕНТОВ.</w:t>
      </w:r>
    </w:p>
    <w:p w:rsidR="000A61AB" w:rsidRDefault="000A61AB" w:rsidP="0006743B">
      <w:pPr>
        <w:spacing w:after="0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6743B" w:rsidRPr="0003020C" w:rsidRDefault="0006743B" w:rsidP="0006743B">
      <w:pPr>
        <w:spacing w:after="0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Cs/>
          <w:sz w:val="24"/>
          <w:szCs w:val="24"/>
        </w:rPr>
        <w:t>Выполняя боевое задание, солдаты могли не спать от 1 до 3х дней,</w:t>
      </w:r>
    </w:p>
    <w:p w:rsidR="0006743B" w:rsidRPr="0003020C" w:rsidRDefault="0006743B" w:rsidP="0006743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Cs/>
          <w:sz w:val="24"/>
          <w:szCs w:val="24"/>
        </w:rPr>
        <w:t>И возвращались очень уставшими.</w:t>
      </w:r>
    </w:p>
    <w:p w:rsidR="0006743B" w:rsidRPr="0003020C" w:rsidRDefault="0006743B" w:rsidP="0006743B">
      <w:pPr>
        <w:spacing w:after="0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Cs/>
          <w:sz w:val="24"/>
          <w:szCs w:val="24"/>
        </w:rPr>
        <w:t>Давайте, выполним с вами расслабляющий массаж друг другу</w:t>
      </w:r>
    </w:p>
    <w:p w:rsidR="0006743B" w:rsidRPr="0006743B" w:rsidRDefault="0006743B" w:rsidP="0006743B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743B" w:rsidTr="00FD357C">
        <w:tc>
          <w:tcPr>
            <w:tcW w:w="4785" w:type="dxa"/>
          </w:tcPr>
          <w:p w:rsidR="0006743B" w:rsidRPr="0003020C" w:rsidRDefault="0006743B" w:rsidP="000674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МАССАЖ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 ты солдатик – стойкий,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 поглаживай </w:t>
            </w:r>
            <w:proofErr w:type="spellStart"/>
            <w:proofErr w:type="gramStart"/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нь</w:t>
            </w:r>
            <w:proofErr w:type="spellEnd"/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а</w:t>
            </w:r>
            <w:proofErr w:type="gramEnd"/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 (ладошкой)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 ты солдатик бравый,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учи рукой нам право (кулачком)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 ты солдатик- смелый,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учи рукой ты левой. (кулачком)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ли ты солдатик – важный, 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учи рукою каждой. (ладошкой)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теперь солдатик бравый, </w:t>
            </w:r>
          </w:p>
          <w:p w:rsidR="0006743B" w:rsidRPr="0003020C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ршируем до застав (поглаживаем </w:t>
            </w:r>
          </w:p>
          <w:p w:rsidR="0006743B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30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ошками)</w:t>
            </w:r>
          </w:p>
        </w:tc>
        <w:tc>
          <w:tcPr>
            <w:tcW w:w="4786" w:type="dxa"/>
          </w:tcPr>
          <w:p w:rsidR="0006743B" w:rsidRDefault="0006743B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6743B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0423" cy="1562100"/>
                  <wp:effectExtent l="0" t="0" r="0" b="0"/>
                  <wp:docPr id="29" name="Рисунок 29" descr="C:\Users\1\Downloads\IMG_979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ownloads\IMG_979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64" cy="15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57C" w:rsidRDefault="00FD357C" w:rsidP="0006743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9035" cy="1552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03" cy="155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57C" w:rsidRPr="0003020C" w:rsidRDefault="0003020C" w:rsidP="00FD357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СОН</w:t>
      </w:r>
      <w:r w:rsidR="00FD357C" w:rsidRPr="0003020C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FD357C" w:rsidRPr="0003020C">
        <w:rPr>
          <w:rFonts w:ascii="Times New Roman" w:eastAsia="Calibri" w:hAnsi="Times New Roman" w:cs="Times New Roman"/>
          <w:bCs/>
          <w:sz w:val="24"/>
          <w:szCs w:val="24"/>
        </w:rPr>
        <w:t xml:space="preserve">упражнение на расслабление мышц). </w:t>
      </w:r>
      <w:r w:rsidR="00FD357C" w:rsidRPr="000302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вёздное небо и музыка.</w:t>
      </w:r>
    </w:p>
    <w:p w:rsidR="0006743B" w:rsidRPr="0003020C" w:rsidRDefault="00FD357C" w:rsidP="0006743B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Cs/>
          <w:sz w:val="24"/>
          <w:szCs w:val="24"/>
        </w:rPr>
        <w:t>Устраивайтесь поудобнее. Закрываем глаза. Прислушайтесь к своему дыханию… Дыхание ровное и спокойное. Позвольте своему телу расслабиться и отдохнуть… Послушайте, что я хочу вам рассказать…</w:t>
      </w:r>
    </w:p>
    <w:p w:rsidR="00FD357C" w:rsidRPr="0006743B" w:rsidRDefault="00FD357C" w:rsidP="0006743B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57C" w:rsidRPr="00FD357C" w:rsidRDefault="0006743B" w:rsidP="00EC75FD">
      <w:pPr>
        <w:spacing w:after="0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D357C" w:rsidRPr="00FD357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01387" cy="1666875"/>
            <wp:effectExtent l="0" t="0" r="0" b="0"/>
            <wp:docPr id="30" name="Рисунок 30" descr="C:\Users\1\Downloads\IMG_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ownloads\IMG_97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41" cy="16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57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FD357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38375" cy="16294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97" cy="163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57C" w:rsidRDefault="00FD357C" w:rsidP="00EC75F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57C" w:rsidRPr="0003020C" w:rsidRDefault="00FD357C" w:rsidP="00EC75F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3020C">
        <w:rPr>
          <w:rFonts w:ascii="Times New Roman" w:eastAsia="Calibri" w:hAnsi="Times New Roman" w:cs="Times New Roman"/>
          <w:bCs/>
          <w:sz w:val="24"/>
          <w:szCs w:val="24"/>
        </w:rPr>
        <w:t>Солдат проснулся, выспался в спокойной обстановке, набрался сил. И снова боевые будни. Теперь нам предстоит отправиться к командованию и дать отчёт о проделанной боевой операции.</w:t>
      </w:r>
    </w:p>
    <w:p w:rsidR="00FD357C" w:rsidRPr="00FD357C" w:rsidRDefault="00FD357C" w:rsidP="00EC75F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D357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21107" cy="1876425"/>
            <wp:effectExtent l="0" t="0" r="0" b="0"/>
            <wp:docPr id="33" name="Рисунок 33" descr="C:\Users\1\Downloads\IMG_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ownloads\IMG_97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18" cy="18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357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81300" cy="1847936"/>
            <wp:effectExtent l="0" t="0" r="0" b="0"/>
            <wp:docPr id="34" name="Рисунок 34" descr="C:\Users\1\Downloads\IMG_97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ownloads\IMG_9780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52" cy="18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B" w:rsidRPr="00BB2B00" w:rsidRDefault="0006743B" w:rsidP="00EC75F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364A" w:rsidRPr="0003020C" w:rsidRDefault="00BB2B00" w:rsidP="00FD364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VI</w:t>
      </w: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ШТАБ – «ГЛАВНОКОМАНДУЮЩЕГО» </w:t>
      </w:r>
      <w:r w:rsidR="00FD364A" w:rsidRPr="000302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70B7E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и заходят в музыкальный зал и строятся в шеренгу.</w:t>
      </w:r>
    </w:p>
    <w:p w:rsidR="00870B7E" w:rsidRPr="0003020C" w:rsidRDefault="004C6E17" w:rsidP="00FD364A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ГЕНЕРАЛ: </w:t>
      </w:r>
      <w:r w:rsidR="00870B7E"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ряд, равняйсь, смирно! Товарищи бойцы, задание выполнено – секретные документы найдены и возвращены в штаб. В</w:t>
      </w:r>
      <w:r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отлич</w:t>
      </w:r>
      <w:r w:rsidR="00BB2B00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 справились со всеми заданиями. </w:t>
      </w:r>
      <w:r w:rsidR="00870B7E" w:rsidRPr="0003020C">
        <w:rPr>
          <w:rFonts w:ascii="Times New Roman" w:eastAsia="Calibri" w:hAnsi="Times New Roman" w:cs="Times New Roman"/>
          <w:sz w:val="24"/>
          <w:szCs w:val="24"/>
        </w:rPr>
        <w:t>Сегодня каждый из вас доказал, что достоин звания защитника Отечества.</w:t>
      </w:r>
      <w:r w:rsidR="00FD357C" w:rsidRPr="00030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B7E" w:rsidRPr="0003020C">
        <w:rPr>
          <w:rFonts w:ascii="Times New Roman" w:eastAsia="Calibri" w:hAnsi="Times New Roman" w:cs="Times New Roman"/>
          <w:sz w:val="24"/>
          <w:szCs w:val="24"/>
        </w:rPr>
        <w:t>Благодарю за службу, бойцы</w:t>
      </w:r>
      <w:r w:rsidR="00870B7E"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! </w:t>
      </w:r>
    </w:p>
    <w:p w:rsidR="00FD357C" w:rsidRPr="00FD357C" w:rsidRDefault="00FD357C" w:rsidP="00FD357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57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1970" cy="1640863"/>
            <wp:effectExtent l="0" t="0" r="0" b="0"/>
            <wp:docPr id="35" name="Рисунок 35" descr="C:\Users\1\Downloads\IMG_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ownloads\IMG_97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70" cy="16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7E" w:rsidRPr="0003020C" w:rsidRDefault="00F31C80" w:rsidP="00FD364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3020C">
        <w:rPr>
          <w:rFonts w:ascii="Times New Roman" w:eastAsia="Calibri" w:hAnsi="Times New Roman" w:cs="Times New Roman"/>
          <w:sz w:val="24"/>
          <w:szCs w:val="24"/>
        </w:rPr>
        <w:t xml:space="preserve">Внимание на экран, товарищи бойцы, которые сейчас находятся в зоне боевых действий приготовили для вас послание. </w:t>
      </w:r>
      <w:r w:rsidRPr="0003020C">
        <w:rPr>
          <w:rFonts w:ascii="Times New Roman" w:eastAsia="Calibri" w:hAnsi="Times New Roman" w:cs="Times New Roman"/>
          <w:i/>
          <w:sz w:val="24"/>
          <w:szCs w:val="24"/>
        </w:rPr>
        <w:t>Видеоролик.</w:t>
      </w:r>
    </w:p>
    <w:p w:rsidR="004C6E17" w:rsidRPr="0003020C" w:rsidRDefault="00F31C80" w:rsidP="00FD364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030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ГЕНЕРАЛ: </w:t>
      </w:r>
      <w:r w:rsidR="00870B7E" w:rsidRPr="0003020C">
        <w:rPr>
          <w:rFonts w:ascii="Times New Roman" w:eastAsia="Calibri" w:hAnsi="Times New Roman" w:cs="Times New Roman"/>
          <w:sz w:val="24"/>
          <w:szCs w:val="24"/>
        </w:rPr>
        <w:t xml:space="preserve">За быстроту, ловкость и дружбу, </w:t>
      </w:r>
      <w:r w:rsidR="00870B7E"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успешно выполненное задание</w:t>
      </w:r>
      <w:r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870B7E" w:rsidRPr="000302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70B7E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енное в игре, х</w:t>
      </w:r>
      <w:r w:rsidR="004C6E17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у выразить вам бла</w:t>
      </w:r>
      <w:r w:rsidR="00870B7E" w:rsidRPr="0003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арность и наградить грамотами и медалями. </w:t>
      </w:r>
      <w:r w:rsidR="00870B7E" w:rsidRPr="0003020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аграждение</w:t>
      </w:r>
    </w:p>
    <w:p w:rsidR="00FD357C" w:rsidRPr="004C6E17" w:rsidRDefault="006B76DF" w:rsidP="006B76D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76D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1956" cy="1781175"/>
            <wp:effectExtent l="0" t="0" r="0" b="0"/>
            <wp:docPr id="39" name="Рисунок 39" descr="C:\Users\1\Downloads\IMG_9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ownloads\IMG_97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27" cy="17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17" w:rsidRPr="0003020C" w:rsidRDefault="00F31C80" w:rsidP="004C6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20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3020C">
        <w:rPr>
          <w:rFonts w:ascii="Times New Roman" w:hAnsi="Times New Roman" w:cs="Times New Roman"/>
          <w:sz w:val="24"/>
          <w:szCs w:val="24"/>
        </w:rPr>
        <w:t xml:space="preserve"> </w:t>
      </w:r>
      <w:r w:rsidR="004C6E17" w:rsidRPr="0003020C">
        <w:rPr>
          <w:rFonts w:ascii="Times New Roman" w:hAnsi="Times New Roman" w:cs="Times New Roman"/>
          <w:sz w:val="24"/>
          <w:szCs w:val="24"/>
        </w:rPr>
        <w:t>Мы еще раз поздравляем наших пап, дедушек с Днем защитника Отечества.</w:t>
      </w:r>
    </w:p>
    <w:p w:rsidR="00AD1C19" w:rsidRPr="00975C67" w:rsidRDefault="004C6E17" w:rsidP="004C6E17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020C">
        <w:rPr>
          <w:rFonts w:ascii="Times New Roman" w:hAnsi="Times New Roman" w:cs="Times New Roman"/>
          <w:sz w:val="24"/>
          <w:szCs w:val="24"/>
        </w:rPr>
        <w:t>Желаем Вам здоровья, любви, успехов во всех де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D1C19" w:rsidRPr="00975C67" w:rsidSect="00E6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19FB"/>
    <w:multiLevelType w:val="hybridMultilevel"/>
    <w:tmpl w:val="3BA202AE"/>
    <w:lvl w:ilvl="0" w:tplc="9120F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87650"/>
    <w:multiLevelType w:val="hybridMultilevel"/>
    <w:tmpl w:val="3BA202AE"/>
    <w:lvl w:ilvl="0" w:tplc="9120F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D70"/>
    <w:rsid w:val="0003020C"/>
    <w:rsid w:val="00057E0F"/>
    <w:rsid w:val="0006743B"/>
    <w:rsid w:val="00092048"/>
    <w:rsid w:val="00094082"/>
    <w:rsid w:val="000A61AB"/>
    <w:rsid w:val="000B339F"/>
    <w:rsid w:val="001760AE"/>
    <w:rsid w:val="001E35E0"/>
    <w:rsid w:val="00242787"/>
    <w:rsid w:val="00284A28"/>
    <w:rsid w:val="00295D91"/>
    <w:rsid w:val="002D4FEA"/>
    <w:rsid w:val="002E4B0A"/>
    <w:rsid w:val="002E4FEA"/>
    <w:rsid w:val="003124FB"/>
    <w:rsid w:val="003525EA"/>
    <w:rsid w:val="00352DAF"/>
    <w:rsid w:val="003575BB"/>
    <w:rsid w:val="003C35AE"/>
    <w:rsid w:val="004211DE"/>
    <w:rsid w:val="004A1C8C"/>
    <w:rsid w:val="004C6E17"/>
    <w:rsid w:val="004E3FCA"/>
    <w:rsid w:val="00521F1B"/>
    <w:rsid w:val="00585C91"/>
    <w:rsid w:val="005E7D51"/>
    <w:rsid w:val="00657D8A"/>
    <w:rsid w:val="0067677E"/>
    <w:rsid w:val="006857CA"/>
    <w:rsid w:val="006A356D"/>
    <w:rsid w:val="006B76DF"/>
    <w:rsid w:val="00702A6D"/>
    <w:rsid w:val="00735CE4"/>
    <w:rsid w:val="00744561"/>
    <w:rsid w:val="007755CF"/>
    <w:rsid w:val="008072CA"/>
    <w:rsid w:val="008249D6"/>
    <w:rsid w:val="00825B37"/>
    <w:rsid w:val="00870B7E"/>
    <w:rsid w:val="008879DA"/>
    <w:rsid w:val="008A1977"/>
    <w:rsid w:val="008B0B7A"/>
    <w:rsid w:val="00907667"/>
    <w:rsid w:val="00930C9F"/>
    <w:rsid w:val="009615EA"/>
    <w:rsid w:val="00975C67"/>
    <w:rsid w:val="00A113A3"/>
    <w:rsid w:val="00A37D6C"/>
    <w:rsid w:val="00AC1342"/>
    <w:rsid w:val="00AD1C19"/>
    <w:rsid w:val="00B05B1E"/>
    <w:rsid w:val="00B23772"/>
    <w:rsid w:val="00BB2B00"/>
    <w:rsid w:val="00BC3AA2"/>
    <w:rsid w:val="00BE08F2"/>
    <w:rsid w:val="00C04F2E"/>
    <w:rsid w:val="00C50C74"/>
    <w:rsid w:val="00C571E8"/>
    <w:rsid w:val="00D5288B"/>
    <w:rsid w:val="00D5438C"/>
    <w:rsid w:val="00D7782C"/>
    <w:rsid w:val="00D82030"/>
    <w:rsid w:val="00D903EE"/>
    <w:rsid w:val="00D93677"/>
    <w:rsid w:val="00DB6196"/>
    <w:rsid w:val="00DC7968"/>
    <w:rsid w:val="00DE3AA1"/>
    <w:rsid w:val="00E25D70"/>
    <w:rsid w:val="00E60A6E"/>
    <w:rsid w:val="00EC75FD"/>
    <w:rsid w:val="00F2297C"/>
    <w:rsid w:val="00F31C80"/>
    <w:rsid w:val="00F4434F"/>
    <w:rsid w:val="00F4716A"/>
    <w:rsid w:val="00FC7ABC"/>
    <w:rsid w:val="00FD357C"/>
    <w:rsid w:val="00FD364A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B2F0"/>
  <w15:docId w15:val="{C752D02D-2BE8-4E24-B879-DD587FF0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D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E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0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716A"/>
    <w:rPr>
      <w:b/>
      <w:bCs/>
    </w:rPr>
  </w:style>
  <w:style w:type="table" w:styleId="a6">
    <w:name w:val="Table Grid"/>
    <w:basedOn w:val="a1"/>
    <w:uiPriority w:val="59"/>
    <w:rsid w:val="001E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35E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5288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hyperlink" Target="https://army-today.ru/roda/sv" TargetMode="External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7E38-88B0-4611-BD18-95FB1A9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2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1</cp:lastModifiedBy>
  <cp:revision>16</cp:revision>
  <cp:lastPrinted>2023-02-06T10:05:00Z</cp:lastPrinted>
  <dcterms:created xsi:type="dcterms:W3CDTF">2023-01-29T09:53:00Z</dcterms:created>
  <dcterms:modified xsi:type="dcterms:W3CDTF">2024-03-22T06:05:00Z</dcterms:modified>
</cp:coreProperties>
</file>